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BBBD3" w14:textId="77777777" w:rsidR="00ED0E87" w:rsidRPr="00C173E7" w:rsidRDefault="00ED0E87" w:rsidP="00000008">
      <w:pPr>
        <w:rPr>
          <w:b/>
          <w:color w:val="FF0000"/>
        </w:rPr>
      </w:pPr>
    </w:p>
    <w:p w14:paraId="6ACDA70D" w14:textId="67A08E63" w:rsidR="00ED0E87" w:rsidRPr="00A04B6A" w:rsidRDefault="00ED0E87" w:rsidP="00000008">
      <w:pPr>
        <w:pStyle w:val="Heading3"/>
        <w:numPr>
          <w:ilvl w:val="0"/>
          <w:numId w:val="4"/>
        </w:numPr>
        <w:spacing w:before="0" w:beforeAutospacing="0" w:after="0" w:afterAutospacing="0"/>
        <w:rPr>
          <w:b w:val="0"/>
          <w:color w:val="6699FF"/>
          <w:sz w:val="24"/>
          <w:szCs w:val="24"/>
        </w:rPr>
      </w:pPr>
      <w:r w:rsidRPr="00A04B6A">
        <w:rPr>
          <w:b w:val="0"/>
          <w:color w:val="6699FF"/>
          <w:sz w:val="24"/>
          <w:szCs w:val="24"/>
        </w:rPr>
        <w:t xml:space="preserve">This template is </w:t>
      </w:r>
      <w:r w:rsidR="009F26E5" w:rsidRPr="00A04B6A">
        <w:rPr>
          <w:b w:val="0"/>
          <w:color w:val="6699FF"/>
          <w:sz w:val="24"/>
          <w:szCs w:val="24"/>
        </w:rPr>
        <w:t xml:space="preserve">intended </w:t>
      </w:r>
      <w:r w:rsidRPr="00A04B6A">
        <w:rPr>
          <w:b w:val="0"/>
          <w:color w:val="6699FF"/>
          <w:sz w:val="24"/>
          <w:szCs w:val="24"/>
        </w:rPr>
        <w:t xml:space="preserve">for use with </w:t>
      </w:r>
      <w:r w:rsidR="001C152A">
        <w:rPr>
          <w:b w:val="0"/>
          <w:color w:val="6699FF"/>
          <w:sz w:val="24"/>
          <w:szCs w:val="24"/>
        </w:rPr>
        <w:t xml:space="preserve">Medical </w:t>
      </w:r>
      <w:r w:rsidRPr="00A04B6A">
        <w:rPr>
          <w:b w:val="0"/>
          <w:color w:val="6699FF"/>
          <w:sz w:val="24"/>
          <w:szCs w:val="24"/>
        </w:rPr>
        <w:t>Exempt protocols only</w:t>
      </w:r>
    </w:p>
    <w:p w14:paraId="2067E8BE" w14:textId="42F54CE6" w:rsidR="00FD74CC" w:rsidRPr="00A04B6A" w:rsidRDefault="00FD74CC" w:rsidP="00000008">
      <w:pPr>
        <w:pStyle w:val="Heading3"/>
        <w:numPr>
          <w:ilvl w:val="0"/>
          <w:numId w:val="4"/>
        </w:numPr>
        <w:spacing w:before="0" w:beforeAutospacing="0" w:after="0" w:afterAutospacing="0"/>
        <w:rPr>
          <w:b w:val="0"/>
          <w:color w:val="6699FF"/>
          <w:sz w:val="24"/>
          <w:szCs w:val="24"/>
        </w:rPr>
      </w:pPr>
      <w:r w:rsidRPr="00A04B6A">
        <w:rPr>
          <w:b w:val="0"/>
          <w:color w:val="6699FF"/>
          <w:sz w:val="24"/>
          <w:szCs w:val="24"/>
        </w:rPr>
        <w:t xml:space="preserve">Instructions </w:t>
      </w:r>
      <w:r w:rsidR="004731E3" w:rsidRPr="00A04B6A">
        <w:rPr>
          <w:b w:val="0"/>
          <w:color w:val="6699FF"/>
          <w:sz w:val="24"/>
          <w:szCs w:val="24"/>
        </w:rPr>
        <w:t xml:space="preserve">are </w:t>
      </w:r>
      <w:r w:rsidRPr="00A04B6A">
        <w:rPr>
          <w:b w:val="0"/>
          <w:color w:val="6699FF"/>
          <w:sz w:val="24"/>
          <w:szCs w:val="24"/>
        </w:rPr>
        <w:t xml:space="preserve">in </w:t>
      </w:r>
      <w:r w:rsidR="00C44040" w:rsidRPr="00A04B6A">
        <w:rPr>
          <w:b w:val="0"/>
          <w:color w:val="6699FF"/>
          <w:sz w:val="24"/>
          <w:szCs w:val="24"/>
        </w:rPr>
        <w:t>blue</w:t>
      </w:r>
      <w:r w:rsidR="004731E3" w:rsidRPr="00A04B6A">
        <w:rPr>
          <w:b w:val="0"/>
          <w:color w:val="6699FF"/>
          <w:sz w:val="24"/>
          <w:szCs w:val="24"/>
        </w:rPr>
        <w:t>;</w:t>
      </w:r>
      <w:r w:rsidRPr="00A04B6A">
        <w:rPr>
          <w:b w:val="0"/>
          <w:color w:val="6699FF"/>
          <w:sz w:val="24"/>
          <w:szCs w:val="24"/>
        </w:rPr>
        <w:t xml:space="preserve"> </w:t>
      </w:r>
      <w:r w:rsidRPr="00A04B6A">
        <w:rPr>
          <w:color w:val="6699FF"/>
          <w:sz w:val="24"/>
          <w:szCs w:val="24"/>
        </w:rPr>
        <w:t>b</w:t>
      </w:r>
      <w:r w:rsidR="00792040" w:rsidRPr="00A04B6A">
        <w:rPr>
          <w:color w:val="6699FF"/>
          <w:sz w:val="24"/>
          <w:szCs w:val="24"/>
        </w:rPr>
        <w:t>olded</w:t>
      </w:r>
      <w:r w:rsidR="00792040" w:rsidRPr="00A04B6A">
        <w:rPr>
          <w:b w:val="0"/>
          <w:color w:val="6699FF"/>
          <w:sz w:val="24"/>
          <w:szCs w:val="24"/>
        </w:rPr>
        <w:t xml:space="preserve"> </w:t>
      </w:r>
      <w:r w:rsidRPr="00A04B6A">
        <w:rPr>
          <w:b w:val="0"/>
          <w:color w:val="6699FF"/>
          <w:sz w:val="24"/>
          <w:szCs w:val="24"/>
        </w:rPr>
        <w:t>items</w:t>
      </w:r>
      <w:r w:rsidR="00792040" w:rsidRPr="00A04B6A">
        <w:rPr>
          <w:b w:val="0"/>
          <w:color w:val="6699FF"/>
          <w:sz w:val="24"/>
          <w:szCs w:val="24"/>
        </w:rPr>
        <w:t xml:space="preserve"> must be included</w:t>
      </w:r>
      <w:r w:rsidR="00163219" w:rsidRPr="00A04B6A">
        <w:rPr>
          <w:b w:val="0"/>
          <w:color w:val="6699FF"/>
          <w:sz w:val="24"/>
          <w:szCs w:val="24"/>
        </w:rPr>
        <w:t>.</w:t>
      </w:r>
      <w:r w:rsidR="00792040" w:rsidRPr="00A04B6A">
        <w:rPr>
          <w:b w:val="0"/>
          <w:color w:val="6699FF"/>
          <w:sz w:val="24"/>
          <w:szCs w:val="24"/>
        </w:rPr>
        <w:t xml:space="preserve"> </w:t>
      </w:r>
    </w:p>
    <w:p w14:paraId="4D5873E6" w14:textId="77777777" w:rsidR="00792040" w:rsidRPr="00A04B6A" w:rsidRDefault="00B47257" w:rsidP="00000008">
      <w:pPr>
        <w:pStyle w:val="Heading3"/>
        <w:numPr>
          <w:ilvl w:val="0"/>
          <w:numId w:val="4"/>
        </w:numPr>
        <w:spacing w:before="0" w:beforeAutospacing="0" w:after="0" w:afterAutospacing="0"/>
        <w:rPr>
          <w:b w:val="0"/>
          <w:color w:val="6699FF"/>
          <w:sz w:val="24"/>
          <w:szCs w:val="24"/>
        </w:rPr>
      </w:pPr>
      <w:r w:rsidRPr="00A04B6A">
        <w:rPr>
          <w:i/>
          <w:color w:val="6699FF"/>
          <w:sz w:val="24"/>
          <w:szCs w:val="24"/>
        </w:rPr>
        <w:t>Before submission to the IRB</w:t>
      </w:r>
      <w:r w:rsidRPr="00A04B6A">
        <w:rPr>
          <w:b w:val="0"/>
          <w:color w:val="6699FF"/>
          <w:sz w:val="24"/>
          <w:szCs w:val="24"/>
        </w:rPr>
        <w:t xml:space="preserve">: </w:t>
      </w:r>
      <w:r w:rsidR="00163219" w:rsidRPr="00A04B6A">
        <w:rPr>
          <w:b w:val="0"/>
          <w:color w:val="6699FF"/>
          <w:sz w:val="24"/>
          <w:szCs w:val="24"/>
        </w:rPr>
        <w:t>Remove</w:t>
      </w:r>
      <w:r w:rsidR="00FD74CC" w:rsidRPr="00A04B6A">
        <w:rPr>
          <w:b w:val="0"/>
          <w:color w:val="6699FF"/>
          <w:sz w:val="24"/>
          <w:szCs w:val="24"/>
        </w:rPr>
        <w:t xml:space="preserve"> instructions</w:t>
      </w:r>
      <w:r w:rsidRPr="00A04B6A">
        <w:rPr>
          <w:b w:val="0"/>
          <w:color w:val="6699FF"/>
          <w:sz w:val="24"/>
          <w:szCs w:val="24"/>
        </w:rPr>
        <w:t xml:space="preserve"> and any</w:t>
      </w:r>
      <w:r w:rsidR="00FD74CC" w:rsidRPr="00A04B6A">
        <w:rPr>
          <w:b w:val="0"/>
          <w:color w:val="6699FF"/>
          <w:sz w:val="24"/>
          <w:szCs w:val="24"/>
        </w:rPr>
        <w:t xml:space="preserve"> </w:t>
      </w:r>
      <w:r w:rsidR="00FD74CC" w:rsidRPr="00A04B6A">
        <w:rPr>
          <w:color w:val="6699FF"/>
          <w:sz w:val="24"/>
          <w:szCs w:val="24"/>
        </w:rPr>
        <w:t>bold</w:t>
      </w:r>
      <w:r w:rsidR="00FD74CC" w:rsidRPr="00A04B6A">
        <w:rPr>
          <w:b w:val="0"/>
          <w:color w:val="6699FF"/>
          <w:sz w:val="24"/>
          <w:szCs w:val="24"/>
        </w:rPr>
        <w:t xml:space="preserve"> emphasis</w:t>
      </w:r>
      <w:r w:rsidRPr="00A04B6A">
        <w:rPr>
          <w:b w:val="0"/>
          <w:color w:val="6699FF"/>
          <w:sz w:val="24"/>
          <w:szCs w:val="24"/>
        </w:rPr>
        <w:t>.</w:t>
      </w:r>
    </w:p>
    <w:p w14:paraId="55632535" w14:textId="77777777" w:rsidR="00000008" w:rsidRPr="00A04B6A" w:rsidRDefault="00000008" w:rsidP="00000008">
      <w:pPr>
        <w:pStyle w:val="NormalWeb"/>
        <w:numPr>
          <w:ilvl w:val="0"/>
          <w:numId w:val="4"/>
        </w:numPr>
        <w:spacing w:before="0" w:beforeAutospacing="0" w:after="0" w:afterAutospacing="0"/>
        <w:rPr>
          <w:color w:val="6699FF"/>
        </w:rPr>
      </w:pPr>
      <w:r w:rsidRPr="00A04B6A">
        <w:rPr>
          <w:color w:val="6699FF"/>
        </w:rPr>
        <w:t>Consider using large font if you anticipate recruiting participants with visual impairments, e.g., older populations, or for eye studies</w:t>
      </w:r>
    </w:p>
    <w:p w14:paraId="5797363F" w14:textId="77777777" w:rsidR="00EB2A05" w:rsidRPr="00D973D9" w:rsidRDefault="00EB2A05" w:rsidP="00567C16">
      <w:pPr>
        <w:jc w:val="center"/>
      </w:pPr>
    </w:p>
    <w:p w14:paraId="5F09007A" w14:textId="4E4B5864" w:rsidR="00EB2A05" w:rsidRPr="00C173E7" w:rsidRDefault="00EB2A05" w:rsidP="00567C16">
      <w:pPr>
        <w:pStyle w:val="NormalWeb"/>
        <w:spacing w:before="0" w:beforeAutospacing="0" w:after="0" w:afterAutospacing="0"/>
        <w:rPr>
          <w:bCs/>
        </w:rPr>
      </w:pPr>
      <w:r w:rsidRPr="00C173E7">
        <w:rPr>
          <w:b/>
          <w:bCs/>
        </w:rPr>
        <w:t>DESCRIPTION:</w:t>
      </w:r>
      <w:r w:rsidR="00121E87" w:rsidRPr="00C173E7">
        <w:t xml:space="preserve"> </w:t>
      </w:r>
      <w:r w:rsidRPr="00C173E7">
        <w:t xml:space="preserve">You are invited to participate in </w:t>
      </w:r>
      <w:r w:rsidRPr="00C173E7">
        <w:rPr>
          <w:b/>
          <w:bCs/>
        </w:rPr>
        <w:t>a research study</w:t>
      </w:r>
      <w:r w:rsidRPr="00C173E7">
        <w:t xml:space="preserve"> on </w:t>
      </w:r>
      <w:r w:rsidRPr="00C173E7">
        <w:rPr>
          <w:bCs/>
        </w:rPr>
        <w:t>(</w:t>
      </w:r>
      <w:r w:rsidRPr="00A04B6A">
        <w:rPr>
          <w:bCs/>
          <w:i/>
          <w:color w:val="6699FF"/>
        </w:rPr>
        <w:t>describe project in non-technical language; include types of questions that will be asked, if applicable; explain</w:t>
      </w:r>
      <w:r w:rsidRPr="00A04B6A">
        <w:rPr>
          <w:b/>
          <w:bCs/>
          <w:i/>
          <w:color w:val="6699FF"/>
        </w:rPr>
        <w:t xml:space="preserve"> </w:t>
      </w:r>
      <w:r w:rsidRPr="00C173E7">
        <w:rPr>
          <w:b/>
          <w:bCs/>
          <w:i/>
        </w:rPr>
        <w:t>purpose</w:t>
      </w:r>
      <w:r w:rsidRPr="00C173E7">
        <w:rPr>
          <w:bCs/>
          <w:i/>
          <w:color w:val="FF0000"/>
        </w:rPr>
        <w:t xml:space="preserve"> </w:t>
      </w:r>
      <w:r w:rsidRPr="00A04B6A">
        <w:rPr>
          <w:bCs/>
          <w:i/>
          <w:color w:val="6699FF"/>
        </w:rPr>
        <w:t>of the research)</w:t>
      </w:r>
      <w:r w:rsidRPr="00C173E7">
        <w:rPr>
          <w:i/>
          <w:color w:val="FF0000"/>
        </w:rPr>
        <w:t>.</w:t>
      </w:r>
      <w:r w:rsidR="00365F24" w:rsidRPr="00C173E7">
        <w:rPr>
          <w:i/>
          <w:color w:val="FF0000"/>
        </w:rPr>
        <w:t xml:space="preserve"> </w:t>
      </w:r>
      <w:r w:rsidRPr="00C173E7">
        <w:t xml:space="preserve">You will be asked to </w:t>
      </w:r>
      <w:r w:rsidRPr="00A04B6A">
        <w:rPr>
          <w:bCs/>
          <w:i/>
          <w:color w:val="6699FF"/>
        </w:rPr>
        <w:t>(describe</w:t>
      </w:r>
      <w:r w:rsidRPr="00A04B6A">
        <w:rPr>
          <w:b/>
          <w:bCs/>
          <w:i/>
          <w:color w:val="6699FF"/>
        </w:rPr>
        <w:t xml:space="preserve"> </w:t>
      </w:r>
      <w:r w:rsidRPr="00C173E7">
        <w:rPr>
          <w:b/>
          <w:bCs/>
          <w:i/>
        </w:rPr>
        <w:t>procedures</w:t>
      </w:r>
      <w:r w:rsidRPr="00A04B6A">
        <w:rPr>
          <w:bCs/>
          <w:i/>
          <w:color w:val="6699FF"/>
        </w:rPr>
        <w:t>; mention video/audio taping, if applicable, and what will become of tapes after use, e.g., shown at scientific meetings; describe the final disposition of the tapes)</w:t>
      </w:r>
      <w:r w:rsidRPr="00C173E7">
        <w:rPr>
          <w:bCs/>
          <w:i/>
          <w:color w:val="FF0000"/>
        </w:rPr>
        <w:t>.</w:t>
      </w:r>
      <w:r w:rsidR="00ED0E87" w:rsidRPr="00C173E7">
        <w:rPr>
          <w:bCs/>
          <w:i/>
          <w:color w:val="FF0000"/>
        </w:rPr>
        <w:t xml:space="preserve"> </w:t>
      </w:r>
      <w:r w:rsidR="00ED0E87" w:rsidRPr="00C173E7">
        <w:rPr>
          <w:bCs/>
        </w:rPr>
        <w:t xml:space="preserve">Participation in this research is voluntary, and you are free to withdraw your consent at any time. </w:t>
      </w:r>
    </w:p>
    <w:p w14:paraId="5776255A" w14:textId="07410D66" w:rsidR="00D32F5A" w:rsidRPr="00C173E7" w:rsidRDefault="00D32F5A" w:rsidP="00567C16">
      <w:pPr>
        <w:pStyle w:val="NormalWeb"/>
        <w:spacing w:before="0" w:beforeAutospacing="0" w:after="0" w:afterAutospacing="0"/>
        <w:rPr>
          <w:bCs/>
        </w:rPr>
      </w:pPr>
    </w:p>
    <w:p w14:paraId="65ABB4C7" w14:textId="7839F031" w:rsidR="00D32F5A" w:rsidRPr="00C173E7" w:rsidRDefault="00D32F5A" w:rsidP="00567C16">
      <w:pPr>
        <w:pStyle w:val="NormalWeb"/>
        <w:spacing w:before="0" w:beforeAutospacing="0" w:after="0" w:afterAutospacing="0"/>
        <w:rPr>
          <w:bCs/>
          <w:i/>
          <w:color w:val="FF0000"/>
        </w:rPr>
      </w:pPr>
      <w:r w:rsidRPr="00A04B6A">
        <w:rPr>
          <w:bCs/>
          <w:i/>
          <w:color w:val="6699FF"/>
        </w:rPr>
        <w:t xml:space="preserve">If the research involves deceiving the subjects regarding the nature or purposes of the research (Category 3 only), </w:t>
      </w:r>
      <w:r w:rsidR="005B4967" w:rsidRPr="00A04B6A">
        <w:rPr>
          <w:bCs/>
          <w:i/>
          <w:color w:val="6699FF"/>
        </w:rPr>
        <w:t>participants must be informed that they</w:t>
      </w:r>
      <w:r w:rsidRPr="00A04B6A">
        <w:rPr>
          <w:bCs/>
          <w:i/>
          <w:color w:val="6699FF"/>
        </w:rPr>
        <w:t xml:space="preserve"> will be unaware of or misled regarding the nature or purposes of the research</w:t>
      </w:r>
      <w:r w:rsidR="005B4967" w:rsidRPr="00A04B6A">
        <w:rPr>
          <w:color w:val="6699FF"/>
        </w:rPr>
        <w:t xml:space="preserve">. </w:t>
      </w:r>
      <w:r w:rsidR="005F12AC" w:rsidRPr="00A04B6A">
        <w:rPr>
          <w:i/>
          <w:color w:val="6699FF"/>
        </w:rPr>
        <w:t>Here is a s</w:t>
      </w:r>
      <w:r w:rsidR="005B4967" w:rsidRPr="00A04B6A">
        <w:rPr>
          <w:i/>
          <w:color w:val="6699FF"/>
        </w:rPr>
        <w:t xml:space="preserve">ample </w:t>
      </w:r>
      <w:r w:rsidR="005F12AC" w:rsidRPr="00A04B6A">
        <w:rPr>
          <w:i/>
          <w:color w:val="6699FF"/>
        </w:rPr>
        <w:t xml:space="preserve">deception </w:t>
      </w:r>
      <w:r w:rsidR="005B4967" w:rsidRPr="00A04B6A">
        <w:rPr>
          <w:i/>
          <w:color w:val="6699FF"/>
        </w:rPr>
        <w:t>disclosure statement:</w:t>
      </w:r>
      <w:r w:rsidR="005B4967" w:rsidRPr="00A04B6A">
        <w:rPr>
          <w:color w:val="6699FF"/>
        </w:rPr>
        <w:t xml:space="preserve"> </w:t>
      </w:r>
      <w:r w:rsidR="009F26E5" w:rsidRPr="00C173E7">
        <w:t>Studies sometimes</w:t>
      </w:r>
      <w:r w:rsidR="005B4967" w:rsidRPr="00C173E7">
        <w:t xml:space="preserve"> contain deception.</w:t>
      </w:r>
      <w:r w:rsidR="00121E87" w:rsidRPr="00C173E7">
        <w:t xml:space="preserve"> </w:t>
      </w:r>
      <w:r w:rsidR="005B4967" w:rsidRPr="00C173E7">
        <w:t xml:space="preserve">By continuing to participate in this study, you consent to </w:t>
      </w:r>
      <w:r w:rsidR="009F26E5" w:rsidRPr="00C173E7">
        <w:t xml:space="preserve">possible </w:t>
      </w:r>
      <w:r w:rsidR="005B4967" w:rsidRPr="00C173E7">
        <w:t>deception and understand that the researchers will debrief you at the end of the study about any deception used.</w:t>
      </w:r>
    </w:p>
    <w:p w14:paraId="7764303E" w14:textId="77777777" w:rsidR="00567C16" w:rsidRPr="00C173E7" w:rsidRDefault="00567C16" w:rsidP="00567C16">
      <w:pPr>
        <w:pStyle w:val="NormalWeb"/>
        <w:spacing w:before="0" w:beforeAutospacing="0" w:after="0" w:afterAutospacing="0"/>
        <w:rPr>
          <w:i/>
          <w:color w:val="FF0000"/>
        </w:rPr>
      </w:pPr>
    </w:p>
    <w:p w14:paraId="599BB840" w14:textId="6C8AA045" w:rsidR="00567C16" w:rsidRPr="00C173E7" w:rsidRDefault="00567C16" w:rsidP="00567C16">
      <w:pPr>
        <w:pStyle w:val="NormalWeb"/>
        <w:spacing w:before="0" w:beforeAutospacing="0" w:after="0" w:afterAutospacing="0"/>
        <w:rPr>
          <w:i/>
          <w:color w:val="FF0000"/>
        </w:rPr>
      </w:pPr>
      <w:r w:rsidRPr="00C173E7">
        <w:rPr>
          <w:b/>
          <w:bCs/>
        </w:rPr>
        <w:t>TIME INVOLVEMENT:</w:t>
      </w:r>
      <w:r w:rsidR="00121E87" w:rsidRPr="00C173E7">
        <w:t xml:space="preserve"> </w:t>
      </w:r>
      <w:r w:rsidRPr="00C173E7">
        <w:t xml:space="preserve">Your participation will take approximately </w:t>
      </w:r>
      <w:r w:rsidRPr="00A04B6A">
        <w:rPr>
          <w:bCs/>
          <w:i/>
          <w:color w:val="6699FF"/>
        </w:rPr>
        <w:t xml:space="preserve">(insert </w:t>
      </w:r>
      <w:r w:rsidRPr="00C173E7">
        <w:rPr>
          <w:b/>
          <w:bCs/>
          <w:i/>
        </w:rPr>
        <w:t>duration</w:t>
      </w:r>
      <w:r w:rsidRPr="00A04B6A">
        <w:rPr>
          <w:bCs/>
          <w:i/>
          <w:color w:val="6699FF"/>
        </w:rPr>
        <w:t>)</w:t>
      </w:r>
      <w:r w:rsidRPr="00A04B6A">
        <w:rPr>
          <w:i/>
          <w:color w:val="6699FF"/>
        </w:rPr>
        <w:t>.</w:t>
      </w:r>
    </w:p>
    <w:p w14:paraId="4F1DAE53" w14:textId="77777777" w:rsidR="00567C16" w:rsidRPr="00C173E7" w:rsidRDefault="00567C16" w:rsidP="00567C16">
      <w:pPr>
        <w:pStyle w:val="NormalWeb"/>
        <w:spacing w:before="0" w:beforeAutospacing="0" w:after="0" w:afterAutospacing="0"/>
        <w:rPr>
          <w:i/>
          <w:color w:val="FF0000"/>
        </w:rPr>
      </w:pPr>
    </w:p>
    <w:p w14:paraId="40B573C7" w14:textId="562C3529" w:rsidR="001D4091" w:rsidRPr="00C173E7" w:rsidRDefault="00EB2A05" w:rsidP="00567C16">
      <w:r w:rsidRPr="00C173E7">
        <w:rPr>
          <w:b/>
        </w:rPr>
        <w:t>PAYMENTS:</w:t>
      </w:r>
      <w:r w:rsidR="00121E87" w:rsidRPr="00C173E7">
        <w:t xml:space="preserve"> </w:t>
      </w:r>
      <w:r w:rsidRPr="00C173E7">
        <w:t xml:space="preserve">You will receive </w:t>
      </w:r>
      <w:r w:rsidRPr="00A04B6A">
        <w:rPr>
          <w:i/>
          <w:color w:val="6699FF"/>
        </w:rPr>
        <w:t xml:space="preserve">(describe reimbursement; where there is none, state as such) </w:t>
      </w:r>
      <w:r w:rsidRPr="00C173E7">
        <w:t xml:space="preserve">as payment for your participation. </w:t>
      </w:r>
    </w:p>
    <w:p w14:paraId="43C5968F" w14:textId="77777777" w:rsidR="009E71C9" w:rsidRPr="00C173E7" w:rsidRDefault="009E71C9" w:rsidP="00567C16"/>
    <w:p w14:paraId="61812520" w14:textId="6E7AF9B1" w:rsidR="00567C16" w:rsidRPr="00A04B6A" w:rsidRDefault="00C07FF5" w:rsidP="00567C16">
      <w:r w:rsidRPr="00C173E7">
        <w:rPr>
          <w:b/>
        </w:rPr>
        <w:t xml:space="preserve">PRIVACY AND </w:t>
      </w:r>
      <w:r w:rsidR="009E71C9" w:rsidRPr="00C173E7">
        <w:rPr>
          <w:b/>
        </w:rPr>
        <w:t>CONFIDENTIALITY</w:t>
      </w:r>
      <w:r w:rsidR="00EB2A05" w:rsidRPr="00C173E7">
        <w:rPr>
          <w:b/>
        </w:rPr>
        <w:t>:</w:t>
      </w:r>
      <w:r w:rsidR="00121E87" w:rsidRPr="00C173E7">
        <w:rPr>
          <w:b/>
        </w:rPr>
        <w:t xml:space="preserve"> </w:t>
      </w:r>
      <w:r w:rsidR="00BE174B" w:rsidRPr="00BE174B">
        <w:rPr>
          <w:bCs/>
        </w:rPr>
        <w:t xml:space="preserve">The risks associated with this study are </w:t>
      </w:r>
      <w:r w:rsidR="00BE174B" w:rsidRPr="00BE174B">
        <w:rPr>
          <w:bCs/>
          <w:i/>
          <w:color w:val="548DD4" w:themeColor="text2" w:themeTint="99"/>
        </w:rPr>
        <w:t>(describe foreseeable risks to participants; if none, state as such)</w:t>
      </w:r>
      <w:r w:rsidR="00BE174B" w:rsidRPr="00BE174B">
        <w:rPr>
          <w:bCs/>
          <w:i/>
        </w:rPr>
        <w:t>.</w:t>
      </w:r>
      <w:r w:rsidR="00BE174B" w:rsidRPr="00BE174B">
        <w:rPr>
          <w:bCs/>
        </w:rPr>
        <w:t xml:space="preserve"> Study data will be stored securely, in compliance with Stanford University standards, minimizing the risk of confidentiality breach.</w:t>
      </w:r>
      <w:r w:rsidR="00BE174B" w:rsidRPr="00BE174B">
        <w:rPr>
          <w:b/>
        </w:rPr>
        <w:t xml:space="preserve"> </w:t>
      </w:r>
      <w:r w:rsidR="009E71C9" w:rsidRPr="00C173E7">
        <w:t xml:space="preserve">Your individual privacy will be maintained </w:t>
      </w:r>
      <w:r w:rsidRPr="00C173E7">
        <w:t xml:space="preserve">during the research and </w:t>
      </w:r>
      <w:r w:rsidR="009E71C9" w:rsidRPr="00C173E7">
        <w:t>in all published and written data resulting from the study.</w:t>
      </w:r>
      <w:r w:rsidR="00121E87" w:rsidRPr="00C173E7">
        <w:t xml:space="preserve"> </w:t>
      </w:r>
      <w:r w:rsidR="009E71C9" w:rsidRPr="00A04B6A">
        <w:rPr>
          <w:i/>
          <w:color w:val="6699FF"/>
        </w:rPr>
        <w:t xml:space="preserve">If identities will be disclosed, </w:t>
      </w:r>
      <w:r w:rsidR="00121E87" w:rsidRPr="00A04B6A">
        <w:rPr>
          <w:i/>
          <w:color w:val="6699FF"/>
        </w:rPr>
        <w:t xml:space="preserve">provide details </w:t>
      </w:r>
      <w:proofErr w:type="gramStart"/>
      <w:r w:rsidR="00121E87" w:rsidRPr="00A04B6A">
        <w:rPr>
          <w:i/>
          <w:color w:val="6699FF"/>
        </w:rPr>
        <w:t xml:space="preserve">and </w:t>
      </w:r>
      <w:r w:rsidR="009E71C9" w:rsidRPr="00A04B6A">
        <w:rPr>
          <w:i/>
          <w:color w:val="6699FF"/>
        </w:rPr>
        <w:t xml:space="preserve"> include</w:t>
      </w:r>
      <w:proofErr w:type="gramEnd"/>
      <w:r w:rsidR="009E71C9" w:rsidRPr="00A04B6A">
        <w:rPr>
          <w:i/>
          <w:color w:val="6699FF"/>
        </w:rPr>
        <w:t xml:space="preserve"> </w:t>
      </w:r>
      <w:r w:rsidR="00121E87" w:rsidRPr="00A04B6A">
        <w:rPr>
          <w:i/>
          <w:color w:val="6699FF"/>
        </w:rPr>
        <w:t>the following statement:</w:t>
      </w:r>
      <w:r w:rsidR="009E71C9" w:rsidRPr="00A04B6A">
        <w:rPr>
          <w:color w:val="6699FF"/>
        </w:rPr>
        <w:t xml:space="preserve"> </w:t>
      </w:r>
      <w:r w:rsidR="002B6683" w:rsidRPr="00A04B6A">
        <w:t>With your permission, your identity will be made known in written materials resulting from the study</w:t>
      </w:r>
      <w:r w:rsidR="00FC77E4" w:rsidRPr="00A04B6A">
        <w:t>.</w:t>
      </w:r>
      <w:r w:rsidRPr="00A04B6A">
        <w:t xml:space="preserve"> </w:t>
      </w:r>
    </w:p>
    <w:p w14:paraId="327A1A83" w14:textId="77777777" w:rsidR="00567C16" w:rsidRPr="00C173E7" w:rsidRDefault="00567C16" w:rsidP="00567C16"/>
    <w:p w14:paraId="1157DDEC" w14:textId="77777777" w:rsidR="00E33EA1" w:rsidRPr="00C173E7" w:rsidRDefault="00EB2A05" w:rsidP="00567C16">
      <w:pPr>
        <w:rPr>
          <w:b/>
        </w:rPr>
      </w:pPr>
      <w:r w:rsidRPr="00C173E7">
        <w:rPr>
          <w:b/>
        </w:rPr>
        <w:t xml:space="preserve">CONTACT INFORMATION: </w:t>
      </w:r>
    </w:p>
    <w:p w14:paraId="72E96167" w14:textId="0AC846BE" w:rsidR="00EB2A05" w:rsidRPr="00C173E7" w:rsidRDefault="00E33EA1" w:rsidP="00567C16">
      <w:pPr>
        <w:rPr>
          <w:i/>
        </w:rPr>
      </w:pPr>
      <w:r w:rsidRPr="00C173E7">
        <w:rPr>
          <w:i/>
        </w:rPr>
        <w:t>Questions:</w:t>
      </w:r>
      <w:r w:rsidR="00121E87" w:rsidRPr="00C173E7">
        <w:rPr>
          <w:b/>
        </w:rPr>
        <w:t xml:space="preserve"> </w:t>
      </w:r>
      <w:r w:rsidR="00EB2A05" w:rsidRPr="00C173E7">
        <w:t>If you have any questions, concerns or complaints about this research</w:t>
      </w:r>
      <w:r w:rsidR="0048243E" w:rsidRPr="00C173E7">
        <w:t xml:space="preserve">, </w:t>
      </w:r>
      <w:r w:rsidR="00EB2A05" w:rsidRPr="00C173E7">
        <w:t xml:space="preserve">its procedures, risks and benefits, </w:t>
      </w:r>
      <w:r w:rsidR="0048243E" w:rsidRPr="00C173E7">
        <w:t>contact</w:t>
      </w:r>
      <w:r w:rsidR="00EB2A05" w:rsidRPr="00C173E7">
        <w:t xml:space="preserve"> the Protocol Director,</w:t>
      </w:r>
      <w:r w:rsidR="00EB2A05" w:rsidRPr="00C173E7">
        <w:rPr>
          <w:b/>
        </w:rPr>
        <w:t xml:space="preserve"> </w:t>
      </w:r>
      <w:r w:rsidR="00EB2A05" w:rsidRPr="00A04B6A">
        <w:rPr>
          <w:i/>
          <w:color w:val="6699FF"/>
        </w:rPr>
        <w:t xml:space="preserve">(name and phone number of Protocol Director). </w:t>
      </w:r>
    </w:p>
    <w:p w14:paraId="7E4A8EDF" w14:textId="77777777" w:rsidR="00B72FD7" w:rsidRPr="00C173E7" w:rsidRDefault="00B72FD7" w:rsidP="00567C16"/>
    <w:p w14:paraId="74E5ED16" w14:textId="77777777" w:rsidR="0056424D" w:rsidRPr="0056424D" w:rsidRDefault="00121E87" w:rsidP="0056424D">
      <w:pPr>
        <w:rPr>
          <w:iCs/>
        </w:rPr>
      </w:pPr>
      <w:r w:rsidRPr="00C173E7">
        <w:rPr>
          <w:b/>
          <w:bCs/>
          <w:iCs/>
        </w:rPr>
        <w:t xml:space="preserve">Independent Contact: </w:t>
      </w:r>
      <w:r w:rsidR="0056424D" w:rsidRPr="0056424D">
        <w:rPr>
          <w:iCs/>
        </w:rPr>
        <w:t>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5244 or toll free at 1-866-680-2906.  You can also write to the Stanford IRB, Stanford University, 1705 El Camino Real, Palo Alto, CA 94306.</w:t>
      </w:r>
    </w:p>
    <w:p w14:paraId="18CC7C78" w14:textId="7A178F6B" w:rsidR="00121E87" w:rsidRPr="00C173E7" w:rsidRDefault="00121E87" w:rsidP="00121E87">
      <w:pPr>
        <w:rPr>
          <w:iCs/>
        </w:rPr>
      </w:pPr>
    </w:p>
    <w:p w14:paraId="025C01F1" w14:textId="75E43898" w:rsidR="00891AB0" w:rsidRDefault="00891AB0" w:rsidP="00052A97"/>
    <w:p w14:paraId="4F5C18AD" w14:textId="77777777" w:rsidR="00A04B6A" w:rsidRPr="00C173E7" w:rsidRDefault="00A04B6A" w:rsidP="00052A97"/>
    <w:p w14:paraId="1EC325DD" w14:textId="404E96E7" w:rsidR="00A1053B" w:rsidRPr="00C173E7" w:rsidRDefault="00435B40" w:rsidP="00052A97">
      <w:r w:rsidRPr="00A04B6A">
        <w:rPr>
          <w:i/>
          <w:color w:val="6699FF"/>
        </w:rPr>
        <w:t>(If applicable)</w:t>
      </w:r>
      <w:r w:rsidRPr="00A04B6A">
        <w:rPr>
          <w:color w:val="6699FF"/>
        </w:rPr>
        <w:t xml:space="preserve"> </w:t>
      </w:r>
      <w:r w:rsidR="00A1053B" w:rsidRPr="00C173E7">
        <w:t>Appointment Contact:</w:t>
      </w:r>
      <w:r w:rsidR="00121E87" w:rsidRPr="00C173E7">
        <w:t xml:space="preserve"> </w:t>
      </w:r>
      <w:r w:rsidR="00A1053B" w:rsidRPr="00C173E7">
        <w:t xml:space="preserve">If you need to change your appointment, please contact </w:t>
      </w:r>
      <w:r w:rsidR="001402D0" w:rsidRPr="00A04B6A">
        <w:rPr>
          <w:i/>
          <w:color w:val="6699FF"/>
        </w:rPr>
        <w:t>(</w:t>
      </w:r>
      <w:r w:rsidR="00A1053B" w:rsidRPr="00A04B6A">
        <w:rPr>
          <w:i/>
          <w:color w:val="6699FF"/>
        </w:rPr>
        <w:t>name)</w:t>
      </w:r>
      <w:r w:rsidR="00A1053B" w:rsidRPr="00A04B6A">
        <w:rPr>
          <w:color w:val="6699FF"/>
        </w:rPr>
        <w:t xml:space="preserve"> </w:t>
      </w:r>
      <w:r w:rsidR="00A1053B" w:rsidRPr="00C173E7">
        <w:t xml:space="preserve">at </w:t>
      </w:r>
      <w:r w:rsidR="00A1053B" w:rsidRPr="00A04B6A">
        <w:rPr>
          <w:i/>
          <w:color w:val="6699FF"/>
        </w:rPr>
        <w:t>(phone number).</w:t>
      </w:r>
    </w:p>
    <w:p w14:paraId="3F904250" w14:textId="77777777" w:rsidR="00A1053B" w:rsidRPr="00C173E7" w:rsidRDefault="00A1053B" w:rsidP="00052A97"/>
    <w:p w14:paraId="1C4CDC4B" w14:textId="73E8809F" w:rsidR="00052A97" w:rsidRPr="00C173E7" w:rsidRDefault="00052A97" w:rsidP="00052A97">
      <w:r w:rsidRPr="00A04B6A">
        <w:rPr>
          <w:i/>
          <w:color w:val="6699FF"/>
        </w:rPr>
        <w:t>(If applicable)</w:t>
      </w:r>
      <w:r w:rsidRPr="00A04B6A">
        <w:rPr>
          <w:color w:val="6699FF"/>
        </w:rPr>
        <w:t xml:space="preserve"> </w:t>
      </w:r>
      <w:r w:rsidRPr="00C173E7">
        <w:t xml:space="preserve">With your permission, the interview will be audio </w:t>
      </w:r>
      <w:r w:rsidR="009F26E5" w:rsidRPr="00C173E7">
        <w:t>recorded</w:t>
      </w:r>
      <w:r w:rsidRPr="00C173E7">
        <w:t xml:space="preserve">. If you do not wish to be audio </w:t>
      </w:r>
      <w:r w:rsidR="009F26E5" w:rsidRPr="00C173E7">
        <w:t>recorded</w:t>
      </w:r>
      <w:r w:rsidRPr="00C173E7">
        <w:t xml:space="preserve">, please indicate this to the researcher. </w:t>
      </w:r>
    </w:p>
    <w:p w14:paraId="4BABEBEF" w14:textId="77777777" w:rsidR="00052A97" w:rsidRPr="00C173E7" w:rsidRDefault="00052A97" w:rsidP="00052A97"/>
    <w:p w14:paraId="1D86FCA1" w14:textId="2B97F68D" w:rsidR="00052A97" w:rsidRPr="00C173E7" w:rsidRDefault="00052A97" w:rsidP="00052A97">
      <w:r w:rsidRPr="00A04B6A">
        <w:rPr>
          <w:i/>
          <w:color w:val="6699FF"/>
        </w:rPr>
        <w:t>(If applicable</w:t>
      </w:r>
      <w:r w:rsidR="00DC29A3" w:rsidRPr="00C97D4F">
        <w:rPr>
          <w:i/>
          <w:color w:val="6699FF"/>
        </w:rPr>
        <w:t>)</w:t>
      </w:r>
      <w:r w:rsidRPr="00C173E7">
        <w:t xml:space="preserve"> With your permission, the interview will be </w:t>
      </w:r>
      <w:r w:rsidR="009F26E5" w:rsidRPr="00C173E7">
        <w:t>video recorded</w:t>
      </w:r>
      <w:r w:rsidRPr="00C173E7">
        <w:t xml:space="preserve">. If you do not wish to be </w:t>
      </w:r>
      <w:r w:rsidR="009F26E5" w:rsidRPr="00C173E7">
        <w:t>video recorded</w:t>
      </w:r>
      <w:r w:rsidRPr="00C173E7">
        <w:t>, please indicate this to the researcher.</w:t>
      </w:r>
    </w:p>
    <w:p w14:paraId="5E9666EE" w14:textId="77777777" w:rsidR="00052A97" w:rsidRPr="00C173E7" w:rsidRDefault="00052A97" w:rsidP="00052A97"/>
    <w:p w14:paraId="4AF7AC60" w14:textId="34D8D057" w:rsidR="00052A97" w:rsidRPr="00C173E7" w:rsidRDefault="00052A97" w:rsidP="00052A97">
      <w:pPr>
        <w:rPr>
          <w:i/>
          <w:color w:val="FF0000"/>
        </w:rPr>
      </w:pPr>
      <w:r w:rsidRPr="00A04B6A">
        <w:rPr>
          <w:i/>
          <w:color w:val="6699FF"/>
        </w:rPr>
        <w:t>(If applicable)</w:t>
      </w:r>
      <w:r w:rsidRPr="00A04B6A">
        <w:rPr>
          <w:color w:val="6699FF"/>
        </w:rPr>
        <w:t xml:space="preserve"> </w:t>
      </w:r>
      <w:r w:rsidRPr="00C173E7">
        <w:t xml:space="preserve">With your permission, the </w:t>
      </w:r>
      <w:r w:rsidR="009F26E5" w:rsidRPr="00C173E7">
        <w:t xml:space="preserve">recordings </w:t>
      </w:r>
      <w:r w:rsidRPr="00C173E7">
        <w:t xml:space="preserve">from this study will be used for </w:t>
      </w:r>
      <w:r w:rsidRPr="00A04B6A">
        <w:rPr>
          <w:i/>
          <w:color w:val="6699FF"/>
        </w:rPr>
        <w:t xml:space="preserve">(describe proposed use of </w:t>
      </w:r>
      <w:r w:rsidR="009F26E5" w:rsidRPr="00A04B6A">
        <w:rPr>
          <w:i/>
          <w:color w:val="6699FF"/>
        </w:rPr>
        <w:t>recordings</w:t>
      </w:r>
      <w:r w:rsidRPr="00A04B6A">
        <w:rPr>
          <w:i/>
          <w:color w:val="6699FF"/>
        </w:rPr>
        <w:t>)</w:t>
      </w:r>
      <w:r w:rsidRPr="00A04B6A">
        <w:rPr>
          <w:color w:val="6699FF"/>
        </w:rPr>
        <w:t xml:space="preserve">: </w:t>
      </w:r>
      <w:r w:rsidRPr="00C173E7">
        <w:t xml:space="preserve">If you do not agree with this, please indicate this to the researcher. </w:t>
      </w:r>
      <w:r w:rsidRPr="00A04B6A">
        <w:rPr>
          <w:i/>
          <w:color w:val="6699FF"/>
        </w:rPr>
        <w:t xml:space="preserve">(Please note, this option is applicable if the </w:t>
      </w:r>
      <w:r w:rsidR="009F26E5" w:rsidRPr="00A04B6A">
        <w:rPr>
          <w:i/>
          <w:color w:val="6699FF"/>
        </w:rPr>
        <w:t xml:space="preserve">recordings </w:t>
      </w:r>
      <w:r w:rsidRPr="00A04B6A">
        <w:rPr>
          <w:i/>
          <w:color w:val="6699FF"/>
        </w:rPr>
        <w:t xml:space="preserve">are used for purposes that are not part of this research project, e.g. future analysis, professional presentations, </w:t>
      </w:r>
      <w:proofErr w:type="spellStart"/>
      <w:r w:rsidRPr="00A04B6A">
        <w:rPr>
          <w:i/>
          <w:color w:val="6699FF"/>
        </w:rPr>
        <w:t>etc</w:t>
      </w:r>
      <w:proofErr w:type="spellEnd"/>
      <w:r w:rsidRPr="00A04B6A">
        <w:rPr>
          <w:i/>
          <w:color w:val="6699FF"/>
        </w:rPr>
        <w:t>)</w:t>
      </w:r>
    </w:p>
    <w:p w14:paraId="792D6545" w14:textId="682CBD5A" w:rsidR="005E46EF" w:rsidRPr="00C173E7" w:rsidRDefault="005E46EF" w:rsidP="00052A97">
      <w:pPr>
        <w:rPr>
          <w:i/>
          <w:color w:val="FF0000"/>
        </w:rPr>
      </w:pPr>
    </w:p>
    <w:p w14:paraId="17690289" w14:textId="7623BF95" w:rsidR="005E46EF" w:rsidRPr="00C173E7" w:rsidRDefault="005E46EF" w:rsidP="00052A97">
      <w:r w:rsidRPr="00A04B6A">
        <w:rPr>
          <w:i/>
          <w:color w:val="6699FF"/>
        </w:rPr>
        <w:t>(If applicable)</w:t>
      </w:r>
      <w:r w:rsidRPr="00A04B6A">
        <w:rPr>
          <w:color w:val="6699FF"/>
        </w:rPr>
        <w:t xml:space="preserve"> </w:t>
      </w:r>
      <w:r w:rsidRPr="00C173E7">
        <w:t xml:space="preserve">With your permission, your </w:t>
      </w:r>
      <w:proofErr w:type="spellStart"/>
      <w:r w:rsidRPr="00C173E7">
        <w:t>identitiy</w:t>
      </w:r>
      <w:proofErr w:type="spellEnd"/>
      <w:r w:rsidRPr="00C173E7">
        <w:t xml:space="preserve"> will be revealed in written materials resulting from the study. </w:t>
      </w:r>
      <w:r w:rsidR="0085288F" w:rsidRPr="00C173E7">
        <w:t xml:space="preserve">If you do not wish for your identity to be revealed, please indicate this to the researcher. </w:t>
      </w:r>
    </w:p>
    <w:p w14:paraId="1A9CB8A4" w14:textId="77777777" w:rsidR="00052A97" w:rsidRPr="00C173E7" w:rsidRDefault="00052A97" w:rsidP="00052A97"/>
    <w:p w14:paraId="12C920AB" w14:textId="77777777" w:rsidR="00A81E77" w:rsidRPr="00A04B6A" w:rsidRDefault="00A81E77" w:rsidP="00A81E77">
      <w:pPr>
        <w:rPr>
          <w:color w:val="6699FF"/>
        </w:rPr>
      </w:pPr>
      <w:r w:rsidRPr="00A04B6A">
        <w:rPr>
          <w:color w:val="6699FF"/>
        </w:rPr>
        <w:t>The paragraph below must be included in all studies involving COVID-19 research.</w:t>
      </w:r>
    </w:p>
    <w:p w14:paraId="09643649" w14:textId="0A2DECCA" w:rsidR="00052A97" w:rsidRPr="00C173E7" w:rsidRDefault="00A81E77" w:rsidP="00052A97">
      <w:r w:rsidRPr="00A04B6A">
        <w:rPr>
          <w:b/>
          <w:bCs/>
          <w:color w:val="6699FF"/>
        </w:rPr>
        <w:t>*</w:t>
      </w:r>
      <w:r w:rsidR="00B52D7A">
        <w:t>The</w:t>
      </w:r>
      <w:r w:rsidRPr="00C173E7">
        <w:t xml:space="preserve"> federal government has issued a Declaration that may limit your right to sue if you are injured or harmed while participating in this COVID-19 study. If the Declaration applies, it limits your right to sue researchers, healthcare providers, any study sponsor, manufacturer, distributor or any other official in</w:t>
      </w:r>
      <w:bookmarkStart w:id="0" w:name="_GoBack"/>
      <w:bookmarkEnd w:id="0"/>
      <w:r w:rsidRPr="00C173E7">
        <w:t xml:space="preserve">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8" w:history="1">
        <w:r w:rsidRPr="00C173E7">
          <w:rPr>
            <w:rStyle w:val="Hyperlink"/>
          </w:rPr>
          <w:t>https://www.hrsa.gov/cicp/about/index.html</w:t>
        </w:r>
      </w:hyperlink>
      <w:r w:rsidRPr="00C173E7">
        <w:t xml:space="preserve"> or call 1-855-266-2427. </w:t>
      </w:r>
    </w:p>
    <w:p w14:paraId="53AC6D6C" w14:textId="77777777" w:rsidR="00A81E77" w:rsidRPr="00C173E7" w:rsidRDefault="00A81E77" w:rsidP="00052A97"/>
    <w:p w14:paraId="648345AA" w14:textId="2D0B6A95" w:rsidR="00052A97" w:rsidRPr="00A04B6A" w:rsidRDefault="00052A97" w:rsidP="00052A97">
      <w:pPr>
        <w:rPr>
          <w:i/>
          <w:color w:val="6699FF"/>
        </w:rPr>
      </w:pPr>
      <w:r w:rsidRPr="00C173E7">
        <w:rPr>
          <w:b/>
          <w:bCs/>
        </w:rPr>
        <w:t>The extra copy of this consent form is for you to keep</w:t>
      </w:r>
      <w:r w:rsidRPr="00C173E7">
        <w:t xml:space="preserve">. </w:t>
      </w:r>
      <w:r w:rsidRPr="00A04B6A">
        <w:rPr>
          <w:i/>
          <w:color w:val="6699FF"/>
        </w:rPr>
        <w:t>(For online studies: “</w:t>
      </w:r>
      <w:r w:rsidRPr="00A04B6A">
        <w:rPr>
          <w:b/>
          <w:i/>
          <w:color w:val="6699FF"/>
        </w:rPr>
        <w:t xml:space="preserve">Please </w:t>
      </w:r>
      <w:r w:rsidR="00A346B9" w:rsidRPr="00A04B6A">
        <w:rPr>
          <w:b/>
          <w:i/>
          <w:color w:val="6699FF"/>
        </w:rPr>
        <w:t xml:space="preserve">save or </w:t>
      </w:r>
      <w:r w:rsidRPr="00A04B6A">
        <w:rPr>
          <w:b/>
          <w:i/>
          <w:color w:val="6699FF"/>
        </w:rPr>
        <w:t>print a copy of this page for your records</w:t>
      </w:r>
      <w:r w:rsidRPr="00A04B6A">
        <w:rPr>
          <w:i/>
          <w:color w:val="6699FF"/>
        </w:rPr>
        <w:t>”)</w:t>
      </w:r>
    </w:p>
    <w:p w14:paraId="1B147EF9" w14:textId="77777777" w:rsidR="00052A97" w:rsidRPr="00C173E7" w:rsidRDefault="00052A97" w:rsidP="00052A97"/>
    <w:p w14:paraId="7C57E5BA" w14:textId="77777777" w:rsidR="00B0728B" w:rsidRPr="00A04B6A" w:rsidRDefault="00052A97" w:rsidP="00567C16">
      <w:pPr>
        <w:rPr>
          <w:color w:val="6699FF"/>
        </w:rPr>
      </w:pPr>
      <w:r w:rsidRPr="00C173E7">
        <w:rPr>
          <w:b/>
        </w:rPr>
        <w:t>If you agree to participate in this research, please</w:t>
      </w:r>
      <w:r w:rsidRPr="00C173E7">
        <w:t xml:space="preserve"> </w:t>
      </w:r>
      <w:r w:rsidRPr="00A04B6A">
        <w:rPr>
          <w:i/>
          <w:color w:val="6699FF"/>
        </w:rPr>
        <w:t>(describe what the participant must do to indicate agreement to participate. For example: “complete the attached questionnaire / survey”, or “indicate this to the researcher”).</w:t>
      </w:r>
      <w:r w:rsidR="00EB2A05" w:rsidRPr="00A04B6A">
        <w:rPr>
          <w:color w:val="6699FF"/>
        </w:rPr>
        <w:t xml:space="preserve"> </w:t>
      </w:r>
    </w:p>
    <w:sectPr w:rsidR="00B0728B" w:rsidRPr="00A04B6A" w:rsidSect="004C7527">
      <w:headerReference w:type="default" r:id="rId9"/>
      <w:footerReference w:type="default" r:id="rId10"/>
      <w:pgSz w:w="12240" w:h="15840"/>
      <w:pgMar w:top="374" w:right="1800" w:bottom="540" w:left="1800" w:header="18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441C" w14:textId="77777777" w:rsidR="00EF3286" w:rsidRDefault="00EF3286">
      <w:r>
        <w:separator/>
      </w:r>
    </w:p>
  </w:endnote>
  <w:endnote w:type="continuationSeparator" w:id="0">
    <w:p w14:paraId="44094F57" w14:textId="77777777" w:rsidR="00EF3286" w:rsidRDefault="00EF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D20B" w14:textId="137D0BEF" w:rsidR="0043321C" w:rsidRPr="0043321C" w:rsidRDefault="0043321C">
    <w:pPr>
      <w:pStyle w:val="Footer"/>
      <w:rPr>
        <w:sz w:val="18"/>
      </w:rPr>
    </w:pPr>
    <w:proofErr w:type="gramStart"/>
    <w:r w:rsidRPr="0043321C">
      <w:rPr>
        <w:sz w:val="18"/>
      </w:rPr>
      <w:t>rev</w:t>
    </w:r>
    <w:proofErr w:type="gramEnd"/>
    <w:r w:rsidRPr="0043321C">
      <w:rPr>
        <w:sz w:val="18"/>
      </w:rPr>
      <w:t xml:space="preserve"> 0</w:t>
    </w:r>
    <w:r w:rsidR="00B52D7A">
      <w:rPr>
        <w:sz w:val="18"/>
      </w:rPr>
      <w:t>9</w:t>
    </w:r>
    <w:r w:rsidRPr="0043321C">
      <w:rPr>
        <w:sz w:val="18"/>
      </w:rPr>
      <w:t>/202</w:t>
    </w:r>
    <w:r w:rsidR="00DC29A3">
      <w:rPr>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1859" w14:textId="77777777" w:rsidR="00EF3286" w:rsidRDefault="00EF3286">
      <w:r>
        <w:separator/>
      </w:r>
    </w:p>
  </w:footnote>
  <w:footnote w:type="continuationSeparator" w:id="0">
    <w:p w14:paraId="19CB8C3E" w14:textId="77777777" w:rsidR="00EF3286" w:rsidRDefault="00EF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5" w:type="dxa"/>
      <w:tblInd w:w="-785" w:type="dxa"/>
      <w:tblLayout w:type="fixed"/>
      <w:tblCellMar>
        <w:left w:w="115" w:type="dxa"/>
        <w:right w:w="115" w:type="dxa"/>
      </w:tblCellMar>
      <w:tblLook w:val="04A0" w:firstRow="1" w:lastRow="0" w:firstColumn="1" w:lastColumn="0" w:noHBand="0" w:noVBand="1"/>
    </w:tblPr>
    <w:tblGrid>
      <w:gridCol w:w="1736"/>
      <w:gridCol w:w="5309"/>
      <w:gridCol w:w="250"/>
      <w:gridCol w:w="1680"/>
      <w:gridCol w:w="2040"/>
    </w:tblGrid>
    <w:tr w:rsidR="00336665" w14:paraId="1EC951BC" w14:textId="77777777" w:rsidTr="00C173E7">
      <w:trPr>
        <w:trHeight w:val="544"/>
      </w:trPr>
      <w:tc>
        <w:tcPr>
          <w:tcW w:w="7045" w:type="dxa"/>
          <w:gridSpan w:val="2"/>
          <w:tcBorders>
            <w:top w:val="nil"/>
            <w:left w:val="nil"/>
            <w:bottom w:val="single" w:sz="4" w:space="0" w:color="auto"/>
            <w:right w:val="nil"/>
          </w:tcBorders>
          <w:vAlign w:val="center"/>
        </w:tcPr>
        <w:p w14:paraId="1EFFD7C1" w14:textId="77777777" w:rsidR="00336665" w:rsidRDefault="00336665">
          <w:pPr>
            <w:pStyle w:val="Header"/>
            <w:tabs>
              <w:tab w:val="left" w:pos="720"/>
            </w:tabs>
            <w:jc w:val="center"/>
            <w:rPr>
              <w:rFonts w:ascii="Arial" w:hAnsi="Arial" w:cs="Arial"/>
              <w:b/>
              <w:bCs/>
            </w:rPr>
          </w:pPr>
        </w:p>
      </w:tc>
      <w:tc>
        <w:tcPr>
          <w:tcW w:w="250" w:type="dxa"/>
          <w:vMerge w:val="restart"/>
          <w:vAlign w:val="center"/>
        </w:tcPr>
        <w:p w14:paraId="5804BDCF" w14:textId="77777777" w:rsidR="00336665" w:rsidRDefault="00336665">
          <w:pPr>
            <w:ind w:left="1062" w:right="335"/>
            <w:rPr>
              <w:sz w:val="22"/>
              <w:szCs w:val="22"/>
            </w:rPr>
          </w:pPr>
        </w:p>
      </w:tc>
      <w:tc>
        <w:tcPr>
          <w:tcW w:w="3720" w:type="dxa"/>
          <w:gridSpan w:val="2"/>
          <w:vMerge w:val="restart"/>
          <w:vAlign w:val="center"/>
          <w:hideMark/>
        </w:tcPr>
        <w:p w14:paraId="48F29EF7" w14:textId="77777777" w:rsidR="00336665" w:rsidRDefault="003B6CCA">
          <w:pPr>
            <w:tabs>
              <w:tab w:val="left" w:pos="3395"/>
            </w:tabs>
            <w:ind w:left="-25" w:right="90"/>
            <w:rPr>
              <w:color w:val="FF0000"/>
              <w:sz w:val="22"/>
              <w:szCs w:val="22"/>
            </w:rPr>
          </w:pPr>
          <w:r>
            <w:rPr>
              <w:noProof/>
            </w:rPr>
            <mc:AlternateContent>
              <mc:Choice Requires="wps">
                <w:drawing>
                  <wp:anchor distT="0" distB="0" distL="114300" distR="114300" simplePos="0" relativeHeight="251657728" behindDoc="0" locked="0" layoutInCell="1" allowOverlap="1" wp14:anchorId="595FD38B" wp14:editId="4C434FF1">
                    <wp:simplePos x="0" y="0"/>
                    <wp:positionH relativeFrom="column">
                      <wp:posOffset>-10795</wp:posOffset>
                    </wp:positionH>
                    <wp:positionV relativeFrom="paragraph">
                      <wp:posOffset>92075</wp:posOffset>
                    </wp:positionV>
                    <wp:extent cx="2268220" cy="499745"/>
                    <wp:effectExtent l="8255" t="6350"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4D5E9F3A" w14:textId="77777777" w:rsidR="00167878" w:rsidRDefault="00167878" w:rsidP="00167878">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2420ADBC" w14:textId="7D477CFD" w:rsidR="00890212" w:rsidRDefault="00167878" w:rsidP="00167878">
                                <w:pPr>
                                  <w:tabs>
                                    <w:tab w:val="left" w:pos="3395"/>
                                  </w:tabs>
                                  <w:ind w:left="-25" w:right="90"/>
                                  <w:rPr>
                                    <w:rFonts w:ascii="Arial" w:hAnsi="Arial" w:cs="Arial"/>
                                    <w:sz w:val="20"/>
                                    <w:szCs w:val="20"/>
                                    <w:u w:val="single"/>
                                  </w:rPr>
                                </w:pPr>
                                <w:r>
                                  <w:rPr>
                                    <w:rFonts w:ascii="Arial" w:hAnsi="Arial" w:cs="Arial"/>
                                    <w:sz w:val="20"/>
                                    <w:szCs w:val="20"/>
                                  </w:rPr>
                                  <w:t>Approval Date:</w:t>
                                </w:r>
                                <w:r w:rsidR="00121E8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w:t>
                                </w:r>
                                <w:proofErr w:type="spellStart"/>
                                <w:r>
                                  <w:rPr>
                                    <w:rFonts w:ascii="Arial" w:hAnsi="Arial" w:cs="Arial"/>
                                    <w:sz w:val="20"/>
                                    <w:szCs w:val="20"/>
                                    <w:u w:val="single"/>
                                  </w:rPr>
                                  <w:t>dd</w:t>
                                </w:r>
                                <w:proofErr w:type="spellEnd"/>
                                <w:r>
                                  <w:rPr>
                                    <w:rFonts w:ascii="Arial" w:hAnsi="Arial" w:cs="Arial"/>
                                    <w:sz w:val="20"/>
                                    <w:szCs w:val="20"/>
                                    <w:u w:val="single"/>
                                  </w:rPr>
                                  <w:t>, 20yy</w:t>
                                </w:r>
                              </w:p>
                              <w:p w14:paraId="420F4345" w14:textId="3A92EB79" w:rsidR="00167878" w:rsidRPr="00B904DB" w:rsidRDefault="00890212" w:rsidP="00167878">
                                <w:pPr>
                                  <w:tabs>
                                    <w:tab w:val="left" w:pos="3395"/>
                                  </w:tabs>
                                  <w:ind w:left="-25" w:right="90"/>
                                  <w:rPr>
                                    <w:rFonts w:ascii="Arial" w:hAnsi="Arial" w:cs="Arial"/>
                                    <w:sz w:val="20"/>
                                    <w:szCs w:val="20"/>
                                  </w:rPr>
                                </w:pPr>
                                <w:r w:rsidRPr="00B904DB">
                                  <w:rPr>
                                    <w:rFonts w:ascii="Arial" w:hAnsi="Arial" w:cs="Arial"/>
                                    <w:sz w:val="20"/>
                                    <w:szCs w:val="20"/>
                                  </w:rPr>
                                  <w:t>Expiration Date:</w:t>
                                </w:r>
                                <w:r w:rsidR="00121E87">
                                  <w:rPr>
                                    <w:rFonts w:ascii="Arial" w:hAnsi="Arial" w:cs="Arial"/>
                                    <w:sz w:val="20"/>
                                    <w:szCs w:val="20"/>
                                  </w:rPr>
                                  <w:t xml:space="preserve"> </w:t>
                                </w:r>
                                <w:r w:rsidRPr="00B904DB">
                                  <w:rPr>
                                    <w:rFonts w:ascii="Arial" w:hAnsi="Arial" w:cs="Arial"/>
                                    <w:sz w:val="20"/>
                                    <w:szCs w:val="20"/>
                                  </w:rPr>
                                  <w:t>Does Not Expire</w:t>
                                </w:r>
                                <w:r w:rsidR="00167878" w:rsidRPr="009E71C9">
                                  <w:rPr>
                                    <w:rFonts w:ascii="Arial" w:hAnsi="Arial" w:cs="Arial"/>
                                    <w:sz w:val="20"/>
                                    <w:szCs w:val="20"/>
                                  </w:rPr>
                                  <w:t xml:space="preserve"> </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FD38B" id="_x0000_t202" coordsize="21600,21600" o:spt="202" path="m,l,21600r21600,l21600,xe">
                    <v:stroke joinstyle="miter"/>
                    <v:path gradientshapeok="t" o:connecttype="rect"/>
                  </v:shapetype>
                  <v:shape id="Text Box 5" o:spid="_x0000_s1026" type="#_x0000_t202" style="position:absolute;left:0;text-align:left;margin-left:-.85pt;margin-top:7.25pt;width:178.6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" strokecolor="#c00000">
                    <v:stroke dashstyle="dash"/>
                    <v:textbox inset="3.6pt,0,0,0">
                      <w:txbxContent>
                        <w:p w14:paraId="4D5E9F3A" w14:textId="77777777" w:rsidR="00167878" w:rsidRDefault="00167878" w:rsidP="00167878">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2420ADBC" w14:textId="7D477CFD" w:rsidR="00890212" w:rsidRDefault="00167878" w:rsidP="00167878">
                          <w:pPr>
                            <w:tabs>
                              <w:tab w:val="left" w:pos="3395"/>
                            </w:tabs>
                            <w:ind w:left="-25" w:right="90"/>
                            <w:rPr>
                              <w:rFonts w:ascii="Arial" w:hAnsi="Arial" w:cs="Arial"/>
                              <w:sz w:val="20"/>
                              <w:szCs w:val="20"/>
                              <w:u w:val="single"/>
                            </w:rPr>
                          </w:pPr>
                          <w:r>
                            <w:rPr>
                              <w:rFonts w:ascii="Arial" w:hAnsi="Arial" w:cs="Arial"/>
                              <w:sz w:val="20"/>
                              <w:szCs w:val="20"/>
                            </w:rPr>
                            <w:t>Approval Date:</w:t>
                          </w:r>
                          <w:r w:rsidR="00121E8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dd, 20yy</w:t>
                          </w:r>
                        </w:p>
                        <w:p w14:paraId="420F4345" w14:textId="3A92EB79" w:rsidR="00167878" w:rsidRPr="00B904DB" w:rsidRDefault="00890212" w:rsidP="00167878">
                          <w:pPr>
                            <w:tabs>
                              <w:tab w:val="left" w:pos="3395"/>
                            </w:tabs>
                            <w:ind w:left="-25" w:right="90"/>
                            <w:rPr>
                              <w:rFonts w:ascii="Arial" w:hAnsi="Arial" w:cs="Arial"/>
                              <w:sz w:val="20"/>
                              <w:szCs w:val="20"/>
                            </w:rPr>
                          </w:pPr>
                          <w:r w:rsidRPr="00B904DB">
                            <w:rPr>
                              <w:rFonts w:ascii="Arial" w:hAnsi="Arial" w:cs="Arial"/>
                              <w:sz w:val="20"/>
                              <w:szCs w:val="20"/>
                            </w:rPr>
                            <w:t>Expiration Date:</w:t>
                          </w:r>
                          <w:r w:rsidR="00121E87">
                            <w:rPr>
                              <w:rFonts w:ascii="Arial" w:hAnsi="Arial" w:cs="Arial"/>
                              <w:sz w:val="20"/>
                              <w:szCs w:val="20"/>
                            </w:rPr>
                            <w:t xml:space="preserve"> </w:t>
                          </w:r>
                          <w:r w:rsidRPr="00B904DB">
                            <w:rPr>
                              <w:rFonts w:ascii="Arial" w:hAnsi="Arial" w:cs="Arial"/>
                              <w:sz w:val="20"/>
                              <w:szCs w:val="20"/>
                            </w:rPr>
                            <w:t>Does Not Expire</w:t>
                          </w:r>
                          <w:r w:rsidR="00167878" w:rsidRPr="009E71C9">
                            <w:rPr>
                              <w:rFonts w:ascii="Arial" w:hAnsi="Arial" w:cs="Arial"/>
                              <w:sz w:val="20"/>
                              <w:szCs w:val="20"/>
                            </w:rPr>
                            <w:t xml:space="preserve"> </w:t>
                          </w:r>
                        </w:p>
                      </w:txbxContent>
                    </v:textbox>
                  </v:shape>
                </w:pict>
              </mc:Fallback>
            </mc:AlternateContent>
          </w:r>
        </w:p>
      </w:tc>
    </w:tr>
    <w:tr w:rsidR="00336665" w14:paraId="0CD337A3" w14:textId="77777777" w:rsidTr="00C173E7">
      <w:trPr>
        <w:trHeight w:val="434"/>
      </w:trPr>
      <w:tc>
        <w:tcPr>
          <w:tcW w:w="7045" w:type="dxa"/>
          <w:gridSpan w:val="2"/>
          <w:tcBorders>
            <w:top w:val="single" w:sz="4" w:space="0" w:color="auto"/>
            <w:left w:val="single" w:sz="4" w:space="0" w:color="auto"/>
            <w:bottom w:val="nil"/>
            <w:right w:val="single" w:sz="4" w:space="0" w:color="auto"/>
          </w:tcBorders>
          <w:vAlign w:val="center"/>
          <w:hideMark/>
        </w:tcPr>
        <w:p w14:paraId="2C515145" w14:textId="7CC7439E" w:rsidR="00336665" w:rsidRPr="00C173E7" w:rsidRDefault="00336665" w:rsidP="00C173E7">
          <w:pPr>
            <w:pStyle w:val="Header"/>
            <w:tabs>
              <w:tab w:val="left" w:pos="720"/>
            </w:tabs>
            <w:rPr>
              <w:rFonts w:ascii="Arial" w:hAnsi="Arial" w:cs="Arial"/>
              <w:b/>
              <w:bCs/>
              <w:sz w:val="22"/>
              <w:szCs w:val="22"/>
            </w:rPr>
          </w:pPr>
          <w:r w:rsidRPr="00C173E7">
            <w:rPr>
              <w:rFonts w:ascii="Arial" w:hAnsi="Arial" w:cs="Arial"/>
              <w:b/>
              <w:bCs/>
              <w:sz w:val="22"/>
              <w:szCs w:val="22"/>
            </w:rPr>
            <w:t>STANFORD UNIVERSITY</w:t>
          </w:r>
          <w:r w:rsidR="00121E87">
            <w:rPr>
              <w:rFonts w:ascii="Arial" w:hAnsi="Arial" w:cs="Arial"/>
              <w:b/>
              <w:bCs/>
              <w:sz w:val="22"/>
              <w:szCs w:val="22"/>
            </w:rPr>
            <w:t xml:space="preserve"> </w:t>
          </w:r>
          <w:r w:rsidRPr="00C173E7">
            <w:rPr>
              <w:rFonts w:ascii="Arial" w:hAnsi="Arial" w:cs="Arial"/>
              <w:b/>
              <w:bCs/>
              <w:sz w:val="22"/>
              <w:szCs w:val="22"/>
            </w:rPr>
            <w:t xml:space="preserve"> </w:t>
          </w:r>
          <w:r w:rsidR="00A346B9" w:rsidRPr="00C173E7">
            <w:rPr>
              <w:rFonts w:ascii="Arial" w:hAnsi="Arial" w:cs="Arial"/>
              <w:b/>
              <w:bCs/>
              <w:sz w:val="22"/>
              <w:szCs w:val="22"/>
            </w:rPr>
            <w:t xml:space="preserve">Exempt </w:t>
          </w:r>
          <w:r w:rsidRPr="00C173E7">
            <w:rPr>
              <w:rFonts w:ascii="Arial" w:hAnsi="Arial" w:cs="Arial"/>
              <w:b/>
              <w:bCs/>
              <w:sz w:val="22"/>
              <w:szCs w:val="22"/>
            </w:rPr>
            <w:t>Research Information Sheet</w:t>
          </w:r>
        </w:p>
      </w:tc>
      <w:tc>
        <w:tcPr>
          <w:tcW w:w="250" w:type="dxa"/>
          <w:vMerge/>
          <w:vAlign w:val="center"/>
          <w:hideMark/>
        </w:tcPr>
        <w:p w14:paraId="46A791D8" w14:textId="77777777" w:rsidR="00336665" w:rsidRDefault="00336665">
          <w:pPr>
            <w:rPr>
              <w:sz w:val="22"/>
              <w:szCs w:val="22"/>
            </w:rPr>
          </w:pPr>
        </w:p>
      </w:tc>
      <w:tc>
        <w:tcPr>
          <w:tcW w:w="3720" w:type="dxa"/>
          <w:gridSpan w:val="2"/>
          <w:vMerge/>
          <w:vAlign w:val="center"/>
          <w:hideMark/>
        </w:tcPr>
        <w:p w14:paraId="2592D3C7" w14:textId="77777777" w:rsidR="00336665" w:rsidRDefault="00336665">
          <w:pPr>
            <w:rPr>
              <w:color w:val="FF0000"/>
              <w:sz w:val="22"/>
              <w:szCs w:val="22"/>
            </w:rPr>
          </w:pPr>
        </w:p>
      </w:tc>
    </w:tr>
    <w:tr w:rsidR="00336665" w14:paraId="468EF8D1" w14:textId="77777777" w:rsidTr="00C173E7">
      <w:trPr>
        <w:trHeight w:val="355"/>
      </w:trPr>
      <w:tc>
        <w:tcPr>
          <w:tcW w:w="1736" w:type="dxa"/>
          <w:tcBorders>
            <w:top w:val="nil"/>
            <w:left w:val="single" w:sz="4" w:space="0" w:color="auto"/>
            <w:bottom w:val="nil"/>
            <w:right w:val="nil"/>
          </w:tcBorders>
          <w:vAlign w:val="center"/>
          <w:hideMark/>
        </w:tcPr>
        <w:p w14:paraId="1E0A207D" w14:textId="77777777" w:rsidR="00336665" w:rsidRDefault="00336665">
          <w:pPr>
            <w:pStyle w:val="Header"/>
            <w:tabs>
              <w:tab w:val="left" w:pos="720"/>
            </w:tabs>
            <w:ind w:left="-90" w:right="-115"/>
            <w:rPr>
              <w:rFonts w:ascii="Arial" w:hAnsi="Arial" w:cs="Arial"/>
              <w:bCs/>
              <w:sz w:val="20"/>
              <w:szCs w:val="20"/>
            </w:rPr>
          </w:pPr>
          <w:r>
            <w:rPr>
              <w:rFonts w:ascii="Arial" w:hAnsi="Arial" w:cs="Arial"/>
              <w:bCs/>
              <w:sz w:val="20"/>
              <w:szCs w:val="20"/>
            </w:rPr>
            <w:t>Protocol Director:</w:t>
          </w:r>
        </w:p>
      </w:tc>
      <w:tc>
        <w:tcPr>
          <w:tcW w:w="5309" w:type="dxa"/>
          <w:tcBorders>
            <w:top w:val="nil"/>
            <w:left w:val="nil"/>
            <w:bottom w:val="nil"/>
            <w:right w:val="single" w:sz="4" w:space="0" w:color="auto"/>
          </w:tcBorders>
          <w:vAlign w:val="center"/>
        </w:tcPr>
        <w:p w14:paraId="058D1EB3" w14:textId="77777777" w:rsidR="00336665" w:rsidRPr="00A04B6A" w:rsidRDefault="00336665">
          <w:pPr>
            <w:pStyle w:val="Header"/>
            <w:tabs>
              <w:tab w:val="left" w:pos="720"/>
            </w:tabs>
            <w:rPr>
              <w:rFonts w:ascii="Arial" w:hAnsi="Arial" w:cs="Arial"/>
              <w:bCs/>
              <w:color w:val="6699FF"/>
              <w:sz w:val="20"/>
              <w:szCs w:val="20"/>
            </w:rPr>
          </w:pPr>
          <w:r w:rsidRPr="00A04B6A">
            <w:rPr>
              <w:i/>
              <w:color w:val="6699FF"/>
              <w:sz w:val="22"/>
              <w:szCs w:val="22"/>
            </w:rPr>
            <w:t>(Only protocol directors or faculty sponsors whose names appear in the Personnel Info section of the eProtocol application may be listed here)</w:t>
          </w:r>
        </w:p>
      </w:tc>
      <w:tc>
        <w:tcPr>
          <w:tcW w:w="250" w:type="dxa"/>
          <w:vMerge/>
          <w:vAlign w:val="center"/>
          <w:hideMark/>
        </w:tcPr>
        <w:p w14:paraId="11DF70DA" w14:textId="77777777" w:rsidR="00336665" w:rsidRDefault="00336665">
          <w:pPr>
            <w:rPr>
              <w:sz w:val="22"/>
              <w:szCs w:val="22"/>
            </w:rPr>
          </w:pPr>
        </w:p>
      </w:tc>
      <w:tc>
        <w:tcPr>
          <w:tcW w:w="3720" w:type="dxa"/>
          <w:gridSpan w:val="2"/>
          <w:vMerge/>
          <w:vAlign w:val="center"/>
          <w:hideMark/>
        </w:tcPr>
        <w:p w14:paraId="43F91B09" w14:textId="77777777" w:rsidR="00336665" w:rsidRDefault="00336665">
          <w:pPr>
            <w:rPr>
              <w:color w:val="FF0000"/>
              <w:sz w:val="22"/>
              <w:szCs w:val="22"/>
            </w:rPr>
          </w:pPr>
        </w:p>
      </w:tc>
    </w:tr>
    <w:tr w:rsidR="00336665" w14:paraId="64BB4D14" w14:textId="77777777" w:rsidTr="00A04B6A">
      <w:trPr>
        <w:trHeight w:val="355"/>
      </w:trPr>
      <w:tc>
        <w:tcPr>
          <w:tcW w:w="8975" w:type="dxa"/>
          <w:gridSpan w:val="4"/>
          <w:tcBorders>
            <w:top w:val="single" w:sz="4" w:space="0" w:color="auto"/>
            <w:left w:val="single" w:sz="4" w:space="0" w:color="auto"/>
            <w:bottom w:val="single" w:sz="4" w:space="0" w:color="auto"/>
            <w:right w:val="single" w:sz="4" w:space="0" w:color="auto"/>
          </w:tcBorders>
          <w:vAlign w:val="center"/>
        </w:tcPr>
        <w:p w14:paraId="75EC4DE1" w14:textId="77777777" w:rsidR="00336665" w:rsidRDefault="00336665" w:rsidP="00167878">
          <w:pPr>
            <w:pStyle w:val="Header"/>
            <w:tabs>
              <w:tab w:val="left" w:pos="720"/>
            </w:tabs>
            <w:ind w:left="-90" w:right="-122"/>
            <w:rPr>
              <w:rFonts w:ascii="Arial" w:hAnsi="Arial" w:cs="Arial"/>
              <w:bCs/>
              <w:i/>
              <w:sz w:val="20"/>
              <w:szCs w:val="20"/>
            </w:rPr>
          </w:pPr>
          <w:r>
            <w:rPr>
              <w:rFonts w:ascii="Arial" w:hAnsi="Arial" w:cs="Arial"/>
              <w:bCs/>
              <w:sz w:val="20"/>
              <w:szCs w:val="20"/>
            </w:rPr>
            <w:t xml:space="preserve">Protocol Title: </w:t>
          </w:r>
        </w:p>
      </w:tc>
      <w:tc>
        <w:tcPr>
          <w:tcW w:w="2040" w:type="dxa"/>
          <w:tcBorders>
            <w:top w:val="nil"/>
            <w:left w:val="single" w:sz="4" w:space="0" w:color="auto"/>
            <w:bottom w:val="nil"/>
            <w:right w:val="nil"/>
          </w:tcBorders>
          <w:vAlign w:val="center"/>
        </w:tcPr>
        <w:p w14:paraId="0574966B" w14:textId="0005315B" w:rsidR="00336665" w:rsidRPr="00A04B6A" w:rsidRDefault="00C44040" w:rsidP="00232DB2">
          <w:pPr>
            <w:pStyle w:val="Header"/>
            <w:tabs>
              <w:tab w:val="left" w:pos="720"/>
            </w:tabs>
            <w:ind w:left="-90" w:right="-122"/>
            <w:rPr>
              <w:rFonts w:ascii="Arial" w:hAnsi="Arial" w:cs="Arial"/>
              <w:bCs/>
              <w:sz w:val="20"/>
            </w:rPr>
          </w:pPr>
          <w:r>
            <w:rPr>
              <w:rFonts w:ascii="Arial" w:hAnsi="Arial" w:cs="Arial"/>
              <w:bCs/>
              <w:i/>
            </w:rPr>
            <w:t xml:space="preserve"> </w:t>
          </w:r>
          <w:r>
            <w:rPr>
              <w:rFonts w:ascii="Arial" w:hAnsi="Arial" w:cs="Arial"/>
              <w:bCs/>
              <w:sz w:val="22"/>
            </w:rPr>
            <w:t xml:space="preserve"> </w:t>
          </w:r>
          <w:r w:rsidR="001C152A">
            <w:rPr>
              <w:rFonts w:ascii="Arial" w:hAnsi="Arial" w:cs="Arial"/>
              <w:bCs/>
              <w:sz w:val="20"/>
            </w:rPr>
            <w:t xml:space="preserve">IRB# </w:t>
          </w:r>
          <w:r w:rsidR="00232DB2">
            <w:rPr>
              <w:rFonts w:ascii="Arial" w:hAnsi="Arial" w:cs="Arial"/>
              <w:bCs/>
              <w:sz w:val="20"/>
            </w:rPr>
            <w:t>X</w:t>
          </w:r>
          <w:r>
            <w:rPr>
              <w:rFonts w:ascii="Arial" w:hAnsi="Arial" w:cs="Arial"/>
              <w:bCs/>
              <w:sz w:val="20"/>
            </w:rPr>
            <w:t>XXXX</w:t>
          </w:r>
        </w:p>
      </w:tc>
    </w:tr>
  </w:tbl>
  <w:p w14:paraId="0088D9AD" w14:textId="77777777" w:rsidR="000A5F1F" w:rsidRPr="007E2F13" w:rsidRDefault="000A5F1F" w:rsidP="007E2F13">
    <w:pPr>
      <w:pStyle w:val="Header"/>
      <w:tabs>
        <w:tab w:val="clear" w:pos="4320"/>
        <w:tab w:val="clear" w:pos="8640"/>
      </w:tabs>
      <w:ind w:left="-900" w:right="-90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87F"/>
    <w:multiLevelType w:val="hybridMultilevel"/>
    <w:tmpl w:val="2BF0FE60"/>
    <w:lvl w:ilvl="0" w:tplc="474CC00C">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05"/>
    <w:rsid w:val="00000008"/>
    <w:rsid w:val="00002B36"/>
    <w:rsid w:val="00002FB7"/>
    <w:rsid w:val="000100A5"/>
    <w:rsid w:val="00020889"/>
    <w:rsid w:val="00041C13"/>
    <w:rsid w:val="00052A97"/>
    <w:rsid w:val="000604BB"/>
    <w:rsid w:val="000637E1"/>
    <w:rsid w:val="0006482C"/>
    <w:rsid w:val="000669DF"/>
    <w:rsid w:val="000815E8"/>
    <w:rsid w:val="000A1A6B"/>
    <w:rsid w:val="000A5F1F"/>
    <w:rsid w:val="000C22DE"/>
    <w:rsid w:val="000F6223"/>
    <w:rsid w:val="00121E87"/>
    <w:rsid w:val="001402D0"/>
    <w:rsid w:val="0015349A"/>
    <w:rsid w:val="00163219"/>
    <w:rsid w:val="00167878"/>
    <w:rsid w:val="001B5F53"/>
    <w:rsid w:val="001C152A"/>
    <w:rsid w:val="001D003B"/>
    <w:rsid w:val="001D4091"/>
    <w:rsid w:val="00210968"/>
    <w:rsid w:val="0022490E"/>
    <w:rsid w:val="00226D4A"/>
    <w:rsid w:val="00230219"/>
    <w:rsid w:val="002319FA"/>
    <w:rsid w:val="00232DB2"/>
    <w:rsid w:val="00240A55"/>
    <w:rsid w:val="002437DD"/>
    <w:rsid w:val="0025356F"/>
    <w:rsid w:val="00285505"/>
    <w:rsid w:val="00285F0D"/>
    <w:rsid w:val="002A580C"/>
    <w:rsid w:val="002B6683"/>
    <w:rsid w:val="002B7D1D"/>
    <w:rsid w:val="002B7F5E"/>
    <w:rsid w:val="002D4906"/>
    <w:rsid w:val="00303B87"/>
    <w:rsid w:val="00316AF1"/>
    <w:rsid w:val="00336665"/>
    <w:rsid w:val="00363A0F"/>
    <w:rsid w:val="00365F24"/>
    <w:rsid w:val="003732D7"/>
    <w:rsid w:val="00374F8D"/>
    <w:rsid w:val="00375F16"/>
    <w:rsid w:val="00383273"/>
    <w:rsid w:val="0039353A"/>
    <w:rsid w:val="00394D67"/>
    <w:rsid w:val="00396AE9"/>
    <w:rsid w:val="003B3A5E"/>
    <w:rsid w:val="003B6CCA"/>
    <w:rsid w:val="00402360"/>
    <w:rsid w:val="0043321C"/>
    <w:rsid w:val="00435B40"/>
    <w:rsid w:val="00451E66"/>
    <w:rsid w:val="00461459"/>
    <w:rsid w:val="00470705"/>
    <w:rsid w:val="00470874"/>
    <w:rsid w:val="00471829"/>
    <w:rsid w:val="004731E3"/>
    <w:rsid w:val="0047791C"/>
    <w:rsid w:val="00480AB1"/>
    <w:rsid w:val="0048243E"/>
    <w:rsid w:val="004922AB"/>
    <w:rsid w:val="004B6678"/>
    <w:rsid w:val="004C7527"/>
    <w:rsid w:val="004D0D77"/>
    <w:rsid w:val="004F1C68"/>
    <w:rsid w:val="005057D8"/>
    <w:rsid w:val="00526263"/>
    <w:rsid w:val="0056424D"/>
    <w:rsid w:val="00567C16"/>
    <w:rsid w:val="005B1662"/>
    <w:rsid w:val="005B4967"/>
    <w:rsid w:val="005B676C"/>
    <w:rsid w:val="005C795D"/>
    <w:rsid w:val="005E0AD1"/>
    <w:rsid w:val="005E46EF"/>
    <w:rsid w:val="005F12AC"/>
    <w:rsid w:val="00602AFD"/>
    <w:rsid w:val="00604B4A"/>
    <w:rsid w:val="00643757"/>
    <w:rsid w:val="006945A2"/>
    <w:rsid w:val="00697D84"/>
    <w:rsid w:val="006A1D7D"/>
    <w:rsid w:val="006D050C"/>
    <w:rsid w:val="006D2B45"/>
    <w:rsid w:val="006E0C5E"/>
    <w:rsid w:val="006E3B0E"/>
    <w:rsid w:val="00716A10"/>
    <w:rsid w:val="007659A3"/>
    <w:rsid w:val="007662D4"/>
    <w:rsid w:val="007746CC"/>
    <w:rsid w:val="00774BAA"/>
    <w:rsid w:val="00792040"/>
    <w:rsid w:val="007E2F13"/>
    <w:rsid w:val="007E750C"/>
    <w:rsid w:val="0085288F"/>
    <w:rsid w:val="008608EF"/>
    <w:rsid w:val="008643E6"/>
    <w:rsid w:val="008819FA"/>
    <w:rsid w:val="008827C6"/>
    <w:rsid w:val="00890212"/>
    <w:rsid w:val="00891AB0"/>
    <w:rsid w:val="008B2E33"/>
    <w:rsid w:val="008B2E57"/>
    <w:rsid w:val="008D6120"/>
    <w:rsid w:val="00913EE8"/>
    <w:rsid w:val="009211C6"/>
    <w:rsid w:val="00940016"/>
    <w:rsid w:val="00954FA3"/>
    <w:rsid w:val="00990307"/>
    <w:rsid w:val="00993D0E"/>
    <w:rsid w:val="009968EF"/>
    <w:rsid w:val="009A036B"/>
    <w:rsid w:val="009A4C49"/>
    <w:rsid w:val="009D6B57"/>
    <w:rsid w:val="009E71C9"/>
    <w:rsid w:val="009F26E5"/>
    <w:rsid w:val="00A03A50"/>
    <w:rsid w:val="00A03A65"/>
    <w:rsid w:val="00A04B6A"/>
    <w:rsid w:val="00A1053B"/>
    <w:rsid w:val="00A10ED1"/>
    <w:rsid w:val="00A14A50"/>
    <w:rsid w:val="00A166ED"/>
    <w:rsid w:val="00A346B9"/>
    <w:rsid w:val="00A402E2"/>
    <w:rsid w:val="00A44BDB"/>
    <w:rsid w:val="00A6505C"/>
    <w:rsid w:val="00A670C6"/>
    <w:rsid w:val="00A81E77"/>
    <w:rsid w:val="00A8627F"/>
    <w:rsid w:val="00A902BE"/>
    <w:rsid w:val="00A91048"/>
    <w:rsid w:val="00AA103E"/>
    <w:rsid w:val="00AB2961"/>
    <w:rsid w:val="00AB72D0"/>
    <w:rsid w:val="00AC2BD2"/>
    <w:rsid w:val="00AC3C98"/>
    <w:rsid w:val="00B0728B"/>
    <w:rsid w:val="00B35CAC"/>
    <w:rsid w:val="00B47257"/>
    <w:rsid w:val="00B5280A"/>
    <w:rsid w:val="00B52D7A"/>
    <w:rsid w:val="00B72FD7"/>
    <w:rsid w:val="00B8691A"/>
    <w:rsid w:val="00B904DB"/>
    <w:rsid w:val="00BC2EA5"/>
    <w:rsid w:val="00BE174B"/>
    <w:rsid w:val="00BE457D"/>
    <w:rsid w:val="00BF0318"/>
    <w:rsid w:val="00C07FF5"/>
    <w:rsid w:val="00C173E7"/>
    <w:rsid w:val="00C44040"/>
    <w:rsid w:val="00C46010"/>
    <w:rsid w:val="00C71D53"/>
    <w:rsid w:val="00CC20CD"/>
    <w:rsid w:val="00CC699E"/>
    <w:rsid w:val="00D13C47"/>
    <w:rsid w:val="00D2124C"/>
    <w:rsid w:val="00D32F5A"/>
    <w:rsid w:val="00D36A69"/>
    <w:rsid w:val="00D779FB"/>
    <w:rsid w:val="00D973D9"/>
    <w:rsid w:val="00DB5BA3"/>
    <w:rsid w:val="00DC29A3"/>
    <w:rsid w:val="00DC36A1"/>
    <w:rsid w:val="00DD31D5"/>
    <w:rsid w:val="00DE0E65"/>
    <w:rsid w:val="00E0530B"/>
    <w:rsid w:val="00E25E41"/>
    <w:rsid w:val="00E33EA1"/>
    <w:rsid w:val="00E54611"/>
    <w:rsid w:val="00E56FF6"/>
    <w:rsid w:val="00E6134B"/>
    <w:rsid w:val="00E856B0"/>
    <w:rsid w:val="00E863A8"/>
    <w:rsid w:val="00E86DBB"/>
    <w:rsid w:val="00E9725B"/>
    <w:rsid w:val="00EA2F67"/>
    <w:rsid w:val="00EB18F2"/>
    <w:rsid w:val="00EB2A05"/>
    <w:rsid w:val="00EC12C4"/>
    <w:rsid w:val="00ED0E87"/>
    <w:rsid w:val="00EF3286"/>
    <w:rsid w:val="00EF45C9"/>
    <w:rsid w:val="00F06AB5"/>
    <w:rsid w:val="00F1184D"/>
    <w:rsid w:val="00F14A33"/>
    <w:rsid w:val="00F168C3"/>
    <w:rsid w:val="00F2398E"/>
    <w:rsid w:val="00F45C9B"/>
    <w:rsid w:val="00F51B35"/>
    <w:rsid w:val="00F55C5E"/>
    <w:rsid w:val="00F567B4"/>
    <w:rsid w:val="00F65B35"/>
    <w:rsid w:val="00F65D20"/>
    <w:rsid w:val="00F91214"/>
    <w:rsid w:val="00FB41E2"/>
    <w:rsid w:val="00FB4681"/>
    <w:rsid w:val="00FC77E4"/>
    <w:rsid w:val="00FD085D"/>
    <w:rsid w:val="00FD74CC"/>
    <w:rsid w:val="0F92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43287"/>
  <w15:docId w15:val="{77043E8F-D564-4B24-87A1-F74D1ED5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EB2A05"/>
    <w:pPr>
      <w:spacing w:before="100" w:beforeAutospacing="1" w:after="100" w:afterAutospacing="1"/>
      <w:outlineLvl w:val="0"/>
    </w:pPr>
    <w:rPr>
      <w:b/>
      <w:bCs/>
      <w:kern w:val="36"/>
      <w:sz w:val="48"/>
      <w:szCs w:val="48"/>
    </w:rPr>
  </w:style>
  <w:style w:type="paragraph" w:styleId="Heading2">
    <w:name w:val="heading 2"/>
    <w:basedOn w:val="Normal"/>
    <w:qFormat/>
    <w:rsid w:val="00EB2A05"/>
    <w:pPr>
      <w:spacing w:before="100" w:beforeAutospacing="1" w:after="100" w:afterAutospacing="1"/>
      <w:outlineLvl w:val="1"/>
    </w:pPr>
    <w:rPr>
      <w:b/>
      <w:bCs/>
      <w:sz w:val="36"/>
      <w:szCs w:val="36"/>
    </w:rPr>
  </w:style>
  <w:style w:type="paragraph" w:styleId="Heading3">
    <w:name w:val="heading 3"/>
    <w:basedOn w:val="Normal"/>
    <w:qFormat/>
    <w:rsid w:val="00EB2A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2A05"/>
    <w:pPr>
      <w:spacing w:before="100" w:beforeAutospacing="1" w:after="100" w:afterAutospacing="1"/>
    </w:pPr>
  </w:style>
  <w:style w:type="paragraph" w:styleId="Header">
    <w:name w:val="header"/>
    <w:basedOn w:val="Normal"/>
    <w:link w:val="HeaderChar"/>
    <w:rsid w:val="00EB2A05"/>
    <w:pPr>
      <w:tabs>
        <w:tab w:val="center" w:pos="4320"/>
        <w:tab w:val="right" w:pos="8640"/>
      </w:tabs>
    </w:pPr>
  </w:style>
  <w:style w:type="paragraph" w:styleId="Footer">
    <w:name w:val="footer"/>
    <w:basedOn w:val="Normal"/>
    <w:link w:val="FooterChar"/>
    <w:uiPriority w:val="99"/>
    <w:rsid w:val="00EB2A05"/>
    <w:pPr>
      <w:tabs>
        <w:tab w:val="center" w:pos="4320"/>
        <w:tab w:val="right" w:pos="8640"/>
      </w:tabs>
    </w:pPr>
  </w:style>
  <w:style w:type="character" w:styleId="PageNumber">
    <w:name w:val="page number"/>
    <w:basedOn w:val="DefaultParagraphFont"/>
    <w:rsid w:val="00792040"/>
  </w:style>
  <w:style w:type="paragraph" w:styleId="BalloonText">
    <w:name w:val="Balloon Text"/>
    <w:basedOn w:val="Normal"/>
    <w:semiHidden/>
    <w:rsid w:val="00602AFD"/>
    <w:rPr>
      <w:rFonts w:ascii="Tahoma" w:hAnsi="Tahoma" w:cs="Tahoma"/>
      <w:sz w:val="16"/>
      <w:szCs w:val="16"/>
    </w:rPr>
  </w:style>
  <w:style w:type="character" w:customStyle="1" w:styleId="HeaderChar">
    <w:name w:val="Header Char"/>
    <w:basedOn w:val="DefaultParagraphFont"/>
    <w:link w:val="Header"/>
    <w:rsid w:val="00E6134B"/>
    <w:rPr>
      <w:sz w:val="24"/>
      <w:szCs w:val="24"/>
    </w:rPr>
  </w:style>
  <w:style w:type="character" w:styleId="Hyperlink">
    <w:name w:val="Hyperlink"/>
    <w:basedOn w:val="DefaultParagraphFont"/>
    <w:uiPriority w:val="99"/>
    <w:unhideWhenUsed/>
    <w:rsid w:val="0015349A"/>
    <w:rPr>
      <w:color w:val="0000FF" w:themeColor="hyperlink"/>
      <w:u w:val="single"/>
    </w:rPr>
  </w:style>
  <w:style w:type="character" w:styleId="CommentReference">
    <w:name w:val="annotation reference"/>
    <w:basedOn w:val="DefaultParagraphFont"/>
    <w:semiHidden/>
    <w:unhideWhenUsed/>
    <w:rsid w:val="009D6B57"/>
    <w:rPr>
      <w:sz w:val="16"/>
      <w:szCs w:val="16"/>
    </w:rPr>
  </w:style>
  <w:style w:type="paragraph" w:styleId="CommentText">
    <w:name w:val="annotation text"/>
    <w:basedOn w:val="Normal"/>
    <w:link w:val="CommentTextChar"/>
    <w:semiHidden/>
    <w:unhideWhenUsed/>
    <w:rsid w:val="009D6B57"/>
    <w:rPr>
      <w:sz w:val="20"/>
      <w:szCs w:val="20"/>
    </w:rPr>
  </w:style>
  <w:style w:type="character" w:customStyle="1" w:styleId="CommentTextChar">
    <w:name w:val="Comment Text Char"/>
    <w:basedOn w:val="DefaultParagraphFont"/>
    <w:link w:val="CommentText"/>
    <w:semiHidden/>
    <w:rsid w:val="009D6B57"/>
  </w:style>
  <w:style w:type="paragraph" w:styleId="CommentSubject">
    <w:name w:val="annotation subject"/>
    <w:basedOn w:val="CommentText"/>
    <w:next w:val="CommentText"/>
    <w:link w:val="CommentSubjectChar"/>
    <w:semiHidden/>
    <w:unhideWhenUsed/>
    <w:rsid w:val="009D6B57"/>
    <w:rPr>
      <w:b/>
      <w:bCs/>
    </w:rPr>
  </w:style>
  <w:style w:type="character" w:customStyle="1" w:styleId="CommentSubjectChar">
    <w:name w:val="Comment Subject Char"/>
    <w:basedOn w:val="CommentTextChar"/>
    <w:link w:val="CommentSubject"/>
    <w:semiHidden/>
    <w:rsid w:val="009D6B57"/>
    <w:rPr>
      <w:b/>
      <w:bCs/>
    </w:rPr>
  </w:style>
  <w:style w:type="paragraph" w:styleId="Revision">
    <w:name w:val="Revision"/>
    <w:hidden/>
    <w:uiPriority w:val="99"/>
    <w:semiHidden/>
    <w:rsid w:val="009D6B57"/>
    <w:rPr>
      <w:sz w:val="24"/>
      <w:szCs w:val="24"/>
    </w:rPr>
  </w:style>
  <w:style w:type="character" w:customStyle="1" w:styleId="UnresolvedMention1">
    <w:name w:val="Unresolved Mention1"/>
    <w:basedOn w:val="DefaultParagraphFont"/>
    <w:uiPriority w:val="99"/>
    <w:semiHidden/>
    <w:unhideWhenUsed/>
    <w:rsid w:val="00121E87"/>
    <w:rPr>
      <w:color w:val="605E5C"/>
      <w:shd w:val="clear" w:color="auto" w:fill="E1DFDD"/>
    </w:rPr>
  </w:style>
  <w:style w:type="character" w:customStyle="1" w:styleId="FooterChar">
    <w:name w:val="Footer Char"/>
    <w:basedOn w:val="DefaultParagraphFont"/>
    <w:link w:val="Footer"/>
    <w:uiPriority w:val="99"/>
    <w:rsid w:val="004332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8260">
      <w:bodyDiv w:val="1"/>
      <w:marLeft w:val="0"/>
      <w:marRight w:val="0"/>
      <w:marTop w:val="0"/>
      <w:marBottom w:val="0"/>
      <w:divBdr>
        <w:top w:val="none" w:sz="0" w:space="0" w:color="auto"/>
        <w:left w:val="none" w:sz="0" w:space="0" w:color="auto"/>
        <w:bottom w:val="none" w:sz="0" w:space="0" w:color="auto"/>
        <w:right w:val="none" w:sz="0" w:space="0" w:color="auto"/>
      </w:divBdr>
    </w:div>
    <w:div w:id="635720145">
      <w:bodyDiv w:val="1"/>
      <w:marLeft w:val="0"/>
      <w:marRight w:val="0"/>
      <w:marTop w:val="0"/>
      <w:marBottom w:val="0"/>
      <w:divBdr>
        <w:top w:val="none" w:sz="0" w:space="0" w:color="auto"/>
        <w:left w:val="none" w:sz="0" w:space="0" w:color="auto"/>
        <w:bottom w:val="none" w:sz="0" w:space="0" w:color="auto"/>
        <w:right w:val="none" w:sz="0" w:space="0" w:color="auto"/>
      </w:divBdr>
    </w:div>
    <w:div w:id="1313022792">
      <w:bodyDiv w:val="1"/>
      <w:marLeft w:val="0"/>
      <w:marRight w:val="0"/>
      <w:marTop w:val="0"/>
      <w:marBottom w:val="0"/>
      <w:divBdr>
        <w:top w:val="none" w:sz="0" w:space="0" w:color="auto"/>
        <w:left w:val="none" w:sz="0" w:space="0" w:color="auto"/>
        <w:bottom w:val="none" w:sz="0" w:space="0" w:color="auto"/>
        <w:right w:val="none" w:sz="0" w:space="0" w:color="auto"/>
      </w:divBdr>
    </w:div>
    <w:div w:id="1320694998">
      <w:bodyDiv w:val="1"/>
      <w:marLeft w:val="0"/>
      <w:marRight w:val="0"/>
      <w:marTop w:val="0"/>
      <w:marBottom w:val="0"/>
      <w:divBdr>
        <w:top w:val="none" w:sz="0" w:space="0" w:color="auto"/>
        <w:left w:val="none" w:sz="0" w:space="0" w:color="auto"/>
        <w:bottom w:val="none" w:sz="0" w:space="0" w:color="auto"/>
        <w:right w:val="none" w:sz="0" w:space="0" w:color="auto"/>
      </w:divBdr>
    </w:div>
    <w:div w:id="1333993532">
      <w:bodyDiv w:val="1"/>
      <w:marLeft w:val="0"/>
      <w:marRight w:val="0"/>
      <w:marTop w:val="0"/>
      <w:marBottom w:val="0"/>
      <w:divBdr>
        <w:top w:val="none" w:sz="0" w:space="0" w:color="auto"/>
        <w:left w:val="none" w:sz="0" w:space="0" w:color="auto"/>
        <w:bottom w:val="none" w:sz="0" w:space="0" w:color="auto"/>
        <w:right w:val="none" w:sz="0" w:space="0" w:color="auto"/>
      </w:divBdr>
    </w:div>
    <w:div w:id="1382485272">
      <w:bodyDiv w:val="1"/>
      <w:marLeft w:val="0"/>
      <w:marRight w:val="0"/>
      <w:marTop w:val="0"/>
      <w:marBottom w:val="0"/>
      <w:divBdr>
        <w:top w:val="none" w:sz="0" w:space="0" w:color="auto"/>
        <w:left w:val="none" w:sz="0" w:space="0" w:color="auto"/>
        <w:bottom w:val="none" w:sz="0" w:space="0" w:color="auto"/>
        <w:right w:val="none" w:sz="0" w:space="0" w:color="auto"/>
      </w:divBdr>
    </w:div>
    <w:div w:id="1409033048">
      <w:bodyDiv w:val="1"/>
      <w:marLeft w:val="0"/>
      <w:marRight w:val="0"/>
      <w:marTop w:val="0"/>
      <w:marBottom w:val="0"/>
      <w:divBdr>
        <w:top w:val="none" w:sz="0" w:space="0" w:color="auto"/>
        <w:left w:val="none" w:sz="0" w:space="0" w:color="auto"/>
        <w:bottom w:val="none" w:sz="0" w:space="0" w:color="auto"/>
        <w:right w:val="none" w:sz="0" w:space="0" w:color="auto"/>
      </w:divBdr>
    </w:div>
    <w:div w:id="1536963809">
      <w:bodyDiv w:val="1"/>
      <w:marLeft w:val="0"/>
      <w:marRight w:val="0"/>
      <w:marTop w:val="0"/>
      <w:marBottom w:val="0"/>
      <w:divBdr>
        <w:top w:val="none" w:sz="0" w:space="0" w:color="auto"/>
        <w:left w:val="none" w:sz="0" w:space="0" w:color="auto"/>
        <w:bottom w:val="none" w:sz="0" w:space="0" w:color="auto"/>
        <w:right w:val="none" w:sz="0" w:space="0" w:color="auto"/>
      </w:divBdr>
    </w:div>
    <w:div w:id="210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abou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B2DE-F27E-4AFF-83A6-1005A62B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e: Bolded elements must be included in your consent form</vt:lpstr>
    </vt:vector>
  </TitlesOfParts>
  <Company>RCO</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Bolded elements must be included in your consent form</dc:title>
  <dc:creator>Y. Shulaker</dc:creator>
  <dc:description>rev3: chgd contact phone#(Alice to Lauri)</dc:description>
  <cp:lastModifiedBy>Dianne M. Ferris</cp:lastModifiedBy>
  <cp:revision>4</cp:revision>
  <cp:lastPrinted>2007-12-26T21:23:00Z</cp:lastPrinted>
  <dcterms:created xsi:type="dcterms:W3CDTF">2023-08-25T14:31:00Z</dcterms:created>
  <dcterms:modified xsi:type="dcterms:W3CDTF">2023-09-06T06:26:00Z</dcterms:modified>
</cp:coreProperties>
</file>